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AE1" w14:textId="28C5708B" w:rsidR="005B1612" w:rsidRPr="008D2A5B" w:rsidRDefault="00342247" w:rsidP="00044339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  <w:r w:rsidRPr="008D2A5B">
        <w:rPr>
          <w:rFonts w:asciiTheme="minorBidi" w:hAnsiTheme="minorBidi"/>
          <w:b/>
          <w:bCs/>
          <w:sz w:val="56"/>
          <w:szCs w:val="56"/>
          <w:rtl/>
        </w:rPr>
        <w:t>תרגיל #</w:t>
      </w:r>
      <w:r w:rsidR="005E3838">
        <w:rPr>
          <w:rFonts w:asciiTheme="minorBidi" w:hAnsiTheme="minorBidi"/>
          <w:b/>
          <w:bCs/>
          <w:sz w:val="56"/>
          <w:szCs w:val="56"/>
        </w:rPr>
        <w:t xml:space="preserve"> </w:t>
      </w:r>
      <w:r w:rsidR="00F870CC">
        <w:rPr>
          <w:rFonts w:asciiTheme="minorBidi" w:hAnsiTheme="minorBidi" w:hint="cs"/>
          <w:b/>
          <w:bCs/>
          <w:sz w:val="56"/>
          <w:szCs w:val="56"/>
          <w:rtl/>
        </w:rPr>
        <w:t xml:space="preserve">5 </w:t>
      </w:r>
      <w:r w:rsidR="005D364A">
        <w:rPr>
          <w:rFonts w:asciiTheme="minorBidi" w:hAnsiTheme="minorBidi"/>
          <w:b/>
          <w:bCs/>
          <w:sz w:val="56"/>
          <w:szCs w:val="56"/>
        </w:rPr>
        <w:t>Shuru Turu</w:t>
      </w:r>
      <w:r w:rsidR="00C013EF">
        <w:rPr>
          <w:rFonts w:asciiTheme="minorBidi" w:hAnsiTheme="minorBidi"/>
          <w:b/>
          <w:bCs/>
          <w:sz w:val="56"/>
          <w:szCs w:val="56"/>
        </w:rPr>
        <w:t xml:space="preserve"> Service</w:t>
      </w:r>
    </w:p>
    <w:p w14:paraId="4B01EDEB" w14:textId="61E03CDB" w:rsidR="005B1612" w:rsidRDefault="005B1612" w:rsidP="00D140C6">
      <w:pPr>
        <w:bidi/>
        <w:jc w:val="center"/>
        <w:outlineLvl w:val="0"/>
        <w:rPr>
          <w:rFonts w:asciiTheme="minorBidi" w:hAnsiTheme="minorBidi"/>
          <w:b/>
          <w:bCs/>
          <w:rtl/>
        </w:rPr>
      </w:pPr>
      <w:r w:rsidRPr="008D2A5B">
        <w:rPr>
          <w:rFonts w:asciiTheme="minorBidi" w:hAnsiTheme="minorBidi"/>
          <w:b/>
          <w:bCs/>
          <w:rtl/>
        </w:rPr>
        <w:t>מועד הגשה, עד</w:t>
      </w:r>
      <w:r w:rsidR="001F6EDB">
        <w:rPr>
          <w:rFonts w:asciiTheme="minorBidi" w:hAnsiTheme="minorBidi" w:hint="cs"/>
          <w:b/>
          <w:bCs/>
          <w:rtl/>
        </w:rPr>
        <w:t xml:space="preserve"> </w:t>
      </w:r>
      <w:r w:rsidR="00CE5A46">
        <w:rPr>
          <w:rFonts w:asciiTheme="minorBidi" w:hAnsiTheme="minorBidi" w:hint="cs"/>
          <w:b/>
          <w:bCs/>
          <w:rtl/>
        </w:rPr>
        <w:t>15</w:t>
      </w:r>
      <w:r w:rsidR="001F6EDB">
        <w:rPr>
          <w:rFonts w:asciiTheme="minorBidi" w:hAnsiTheme="minorBidi" w:hint="cs"/>
          <w:b/>
          <w:bCs/>
          <w:rtl/>
        </w:rPr>
        <w:t>/6</w:t>
      </w:r>
      <w:r w:rsidRPr="008D2A5B">
        <w:rPr>
          <w:rFonts w:asciiTheme="minorBidi" w:hAnsiTheme="minorBidi"/>
          <w:b/>
          <w:bCs/>
          <w:rtl/>
        </w:rPr>
        <w:t>@ 23:55</w:t>
      </w:r>
    </w:p>
    <w:p w14:paraId="24112498" w14:textId="77777777" w:rsidR="00FB0CBA" w:rsidRDefault="00FB0CBA" w:rsidP="00FB0CBA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</w:p>
    <w:p w14:paraId="40B594FD" w14:textId="77777777" w:rsidR="00AC5163" w:rsidRPr="008D2A5B" w:rsidRDefault="00AC5163" w:rsidP="00C013EF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1121897A" w14:textId="77777777" w:rsidR="00AC5163" w:rsidRPr="00AC5163" w:rsidRDefault="00AC5163" w:rsidP="00AC5163">
      <w:pPr>
        <w:pStyle w:val="a8"/>
        <w:bidi/>
        <w:spacing w:line="276" w:lineRule="auto"/>
        <w:ind w:left="501"/>
        <w:rPr>
          <w:rFonts w:asciiTheme="majorBidi" w:hAnsiTheme="majorBidi" w:cstheme="majorBidi"/>
          <w:rtl/>
        </w:rPr>
      </w:pPr>
    </w:p>
    <w:p w14:paraId="4A1FA918" w14:textId="77777777" w:rsidR="00941BB9" w:rsidRDefault="00941BB9" w:rsidP="00F870CC">
      <w:pPr>
        <w:bidi/>
        <w:spacing w:line="276" w:lineRule="auto"/>
        <w:rPr>
          <w:rFonts w:asciiTheme="majorBidi" w:hAnsiTheme="majorBidi" w:cstheme="majorBidi"/>
          <w:highlight w:val="yellow"/>
          <w:u w:val="single"/>
          <w:rtl/>
        </w:rPr>
      </w:pPr>
      <w:r w:rsidRPr="00941BB9">
        <w:rPr>
          <w:rFonts w:asciiTheme="majorBidi" w:hAnsiTheme="majorBidi" w:cstheme="majorBidi" w:hint="cs"/>
          <w:highlight w:val="yellow"/>
          <w:u w:val="single"/>
          <w:rtl/>
        </w:rPr>
        <w:t xml:space="preserve">תרגיל זה הינו דומה לתרגיל 3, </w:t>
      </w:r>
    </w:p>
    <w:p w14:paraId="503AB9B8" w14:textId="77777777" w:rsidR="0029006C" w:rsidRDefault="00941BB9" w:rsidP="00941BB9">
      <w:pPr>
        <w:bidi/>
        <w:spacing w:line="276" w:lineRule="auto"/>
        <w:rPr>
          <w:rFonts w:asciiTheme="majorBidi" w:hAnsiTheme="majorBidi" w:cstheme="majorBidi"/>
          <w:highlight w:val="yellow"/>
          <w:u w:val="single"/>
          <w:rtl/>
        </w:rPr>
      </w:pPr>
      <w:r w:rsidRPr="00941BB9">
        <w:rPr>
          <w:rFonts w:asciiTheme="majorBidi" w:hAnsiTheme="majorBidi" w:cstheme="majorBidi" w:hint="cs"/>
          <w:highlight w:val="yellow"/>
          <w:u w:val="single"/>
          <w:rtl/>
        </w:rPr>
        <w:t>צד הלקוח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: </w:t>
      </w:r>
      <w:r w:rsidRPr="00941BB9">
        <w:rPr>
          <w:rFonts w:asciiTheme="majorBidi" w:hAnsiTheme="majorBidi" w:cstheme="majorBidi" w:hint="cs"/>
          <w:highlight w:val="yellow"/>
          <w:u w:val="single"/>
          <w:rtl/>
        </w:rPr>
        <w:t xml:space="preserve"> כמעט זהה לתרגיל 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3,  למעט </w:t>
      </w:r>
      <w:r w:rsidR="0029006C">
        <w:rPr>
          <w:rFonts w:asciiTheme="majorBidi" w:hAnsiTheme="majorBidi" w:cstheme="majorBidi" w:hint="cs"/>
          <w:highlight w:val="yellow"/>
          <w:u w:val="single"/>
          <w:rtl/>
        </w:rPr>
        <w:t>ב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מסך </w:t>
      </w:r>
      <w:r w:rsidR="0029006C">
        <w:rPr>
          <w:rFonts w:asciiTheme="majorBidi" w:hAnsiTheme="majorBidi" w:cstheme="majorBidi" w:hint="cs"/>
          <w:highlight w:val="yellow"/>
          <w:u w:val="single"/>
          <w:rtl/>
        </w:rPr>
        <w:t xml:space="preserve">הגדרת טיול חדש, בבחירת המדריך. ישנן פה 2 אפשרויות: </w:t>
      </w:r>
    </w:p>
    <w:p w14:paraId="4C56EE08" w14:textId="77777777" w:rsidR="0029006C" w:rsidRDefault="0029006C" w:rsidP="0029006C">
      <w:pPr>
        <w:bidi/>
        <w:spacing w:line="276" w:lineRule="auto"/>
        <w:ind w:firstLine="720"/>
        <w:rPr>
          <w:rFonts w:asciiTheme="majorBidi" w:hAnsiTheme="majorBidi" w:cstheme="majorBidi"/>
          <w:highlight w:val="yellow"/>
          <w:u w:val="single"/>
          <w:rtl/>
        </w:rPr>
      </w:pPr>
      <w:r>
        <w:rPr>
          <w:rFonts w:asciiTheme="majorBidi" w:hAnsiTheme="majorBidi" w:cstheme="majorBidi" w:hint="cs"/>
          <w:highlight w:val="yellow"/>
          <w:u w:val="single"/>
          <w:rtl/>
        </w:rPr>
        <w:t xml:space="preserve"> אפשרות א: ניתן להזין ידנית מזהה מדריך קיים.</w:t>
      </w:r>
    </w:p>
    <w:p w14:paraId="16C650E1" w14:textId="4218B33D" w:rsidR="0029006C" w:rsidRDefault="0029006C" w:rsidP="0029006C">
      <w:pPr>
        <w:bidi/>
        <w:spacing w:line="276" w:lineRule="auto"/>
        <w:ind w:firstLine="720"/>
        <w:rPr>
          <w:rFonts w:asciiTheme="majorBidi" w:hAnsiTheme="majorBidi" w:cstheme="majorBidi"/>
          <w:highlight w:val="yellow"/>
          <w:u w:val="single"/>
          <w:rtl/>
        </w:rPr>
      </w:pPr>
      <w:r>
        <w:rPr>
          <w:rFonts w:asciiTheme="majorBidi" w:hAnsiTheme="majorBidi" w:cstheme="majorBidi" w:hint="cs"/>
          <w:highlight w:val="yellow"/>
          <w:u w:val="single"/>
          <w:rtl/>
        </w:rPr>
        <w:t>אפשרות ב הינה בתוספת בונו</w:t>
      </w:r>
      <w:r w:rsidR="00BF18B9">
        <w:rPr>
          <w:rFonts w:asciiTheme="majorBidi" w:hAnsiTheme="majorBidi" w:cstheme="majorBidi" w:hint="cs"/>
          <w:highlight w:val="yellow"/>
          <w:u w:val="single"/>
          <w:rtl/>
        </w:rPr>
        <w:t>ס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 של 5 נקודות: יש לבחור מדריך מתוך רשימת מדריכים קיימת המוחזרת מהשרת. </w:t>
      </w:r>
    </w:p>
    <w:p w14:paraId="5778711D" w14:textId="34BF45D6" w:rsidR="00941BB9" w:rsidRPr="0029006C" w:rsidRDefault="00941BB9" w:rsidP="0029006C">
      <w:pPr>
        <w:bidi/>
        <w:spacing w:line="276" w:lineRule="auto"/>
        <w:rPr>
          <w:rFonts w:asciiTheme="majorBidi" w:hAnsiTheme="majorBidi" w:cstheme="majorBidi"/>
          <w:highlight w:val="yellow"/>
          <w:u w:val="single"/>
        </w:rPr>
      </w:pPr>
      <w:r w:rsidRPr="00941BB9">
        <w:rPr>
          <w:rFonts w:asciiTheme="majorBidi" w:hAnsiTheme="majorBidi" w:cstheme="majorBidi" w:hint="cs"/>
          <w:highlight w:val="yellow"/>
          <w:u w:val="single"/>
          <w:rtl/>
        </w:rPr>
        <w:t>צד השרת</w:t>
      </w:r>
      <w:r w:rsidR="0029006C">
        <w:rPr>
          <w:rFonts w:asciiTheme="majorBidi" w:hAnsiTheme="majorBidi" w:cstheme="majorBidi" w:hint="cs"/>
          <w:highlight w:val="yellow"/>
          <w:u w:val="single"/>
          <w:rtl/>
        </w:rPr>
        <w:t>:</w:t>
      </w:r>
      <w:r w:rsidRPr="00941BB9">
        <w:rPr>
          <w:rFonts w:asciiTheme="majorBidi" w:hAnsiTheme="majorBidi" w:cstheme="majorBidi" w:hint="cs"/>
          <w:highlight w:val="yellow"/>
          <w:u w:val="single"/>
          <w:rtl/>
        </w:rPr>
        <w:t xml:space="preserve">, עליכם 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לממש בדיוק את אותן הפונקציות </w:t>
      </w:r>
      <w:r w:rsidR="00351711">
        <w:rPr>
          <w:rFonts w:asciiTheme="majorBidi" w:hAnsiTheme="majorBidi" w:cstheme="majorBidi" w:hint="cs"/>
          <w:highlight w:val="yellow"/>
          <w:u w:val="single"/>
          <w:rtl/>
        </w:rPr>
        <w:t xml:space="preserve">ופונקציה להוספת מדריך, </w:t>
      </w:r>
      <w:r w:rsidR="0029006C">
        <w:rPr>
          <w:rFonts w:asciiTheme="majorBidi" w:hAnsiTheme="majorBidi" w:cstheme="majorBidi" w:hint="cs"/>
          <w:highlight w:val="yellow"/>
          <w:u w:val="single"/>
          <w:rtl/>
        </w:rPr>
        <w:t>אך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 יש </w:t>
      </w:r>
      <w:r w:rsidRPr="00941BB9">
        <w:rPr>
          <w:rFonts w:asciiTheme="majorBidi" w:hAnsiTheme="majorBidi" w:cstheme="majorBidi" w:hint="cs"/>
          <w:highlight w:val="yellow"/>
          <w:u w:val="single"/>
          <w:rtl/>
        </w:rPr>
        <w:t>לאחסן את המידע במסד המונגו במקום בקבצי</w:t>
      </w:r>
      <w:r>
        <w:rPr>
          <w:rFonts w:asciiTheme="majorBidi" w:hAnsiTheme="majorBidi" w:cstheme="majorBidi" w:hint="cs"/>
          <w:highlight w:val="yellow"/>
          <w:u w:val="single"/>
          <w:rtl/>
        </w:rPr>
        <w:t xml:space="preserve"> </w:t>
      </w:r>
      <w:r>
        <w:rPr>
          <w:rFonts w:asciiTheme="majorBidi" w:hAnsiTheme="majorBidi" w:cstheme="majorBidi" w:hint="cs"/>
          <w:highlight w:val="yellow"/>
          <w:u w:val="single"/>
        </w:rPr>
        <w:t>JSON</w:t>
      </w:r>
      <w:r w:rsidRPr="00941BB9">
        <w:rPr>
          <w:rFonts w:asciiTheme="majorBidi" w:hAnsiTheme="majorBidi" w:cstheme="majorBidi" w:hint="cs"/>
          <w:highlight w:val="yellow"/>
          <w:u w:val="single"/>
          <w:rtl/>
        </w:rPr>
        <w:t>.</w:t>
      </w:r>
      <w:r w:rsidRPr="00941BB9">
        <w:rPr>
          <w:rFonts w:asciiTheme="majorBidi" w:hAnsiTheme="majorBidi" w:cstheme="majorBidi" w:hint="cs"/>
          <w:u w:val="single"/>
          <w:rtl/>
        </w:rPr>
        <w:t xml:space="preserve"> </w:t>
      </w:r>
      <w:r w:rsidR="0029006C">
        <w:rPr>
          <w:rFonts w:asciiTheme="majorBidi" w:hAnsiTheme="majorBidi" w:cstheme="majorBidi" w:hint="cs"/>
          <w:u w:val="single"/>
          <w:rtl/>
        </w:rPr>
        <w:t xml:space="preserve"> </w:t>
      </w:r>
      <w:r w:rsidR="0029006C" w:rsidRPr="0029006C">
        <w:rPr>
          <w:rFonts w:asciiTheme="majorBidi" w:hAnsiTheme="majorBidi" w:cstheme="majorBidi" w:hint="cs"/>
          <w:highlight w:val="yellow"/>
          <w:u w:val="single"/>
          <w:rtl/>
        </w:rPr>
        <w:t xml:space="preserve">בנוסף אם נבחרה האופציה עם הבונוס יש לממש פונקציית </w:t>
      </w:r>
      <w:r w:rsidR="0029006C" w:rsidRPr="0029006C">
        <w:rPr>
          <w:rFonts w:asciiTheme="majorBidi" w:hAnsiTheme="majorBidi" w:cstheme="majorBidi"/>
          <w:highlight w:val="yellow"/>
          <w:u w:val="single"/>
        </w:rPr>
        <w:t>getGuids()</w:t>
      </w:r>
      <w:r w:rsidR="0029006C">
        <w:rPr>
          <w:rFonts w:asciiTheme="majorBidi" w:hAnsiTheme="majorBidi" w:cstheme="majorBidi" w:hint="cs"/>
          <w:highlight w:val="yellow"/>
          <w:u w:val="single"/>
          <w:rtl/>
        </w:rPr>
        <w:t>.</w:t>
      </w:r>
    </w:p>
    <w:p w14:paraId="0CFE1704" w14:textId="23F05EFA" w:rsidR="00D140C6" w:rsidRDefault="00D140C6" w:rsidP="00941BB9">
      <w:pPr>
        <w:bidi/>
        <w:spacing w:line="276" w:lineRule="auto"/>
        <w:rPr>
          <w:rFonts w:asciiTheme="majorBidi" w:hAnsiTheme="majorBidi" w:cstheme="majorBidi"/>
          <w:rtl/>
        </w:rPr>
      </w:pPr>
      <w:r w:rsidRPr="00416C48">
        <w:rPr>
          <w:rFonts w:asciiTheme="majorBidi" w:hAnsiTheme="majorBidi" w:cstheme="majorBidi" w:hint="cs"/>
          <w:rtl/>
        </w:rPr>
        <w:t xml:space="preserve">בתרגיל זה יהיה עליכם לממש את השירות </w:t>
      </w:r>
      <w:r w:rsidRPr="00416C48">
        <w:rPr>
          <w:rFonts w:asciiTheme="majorBidi" w:hAnsiTheme="majorBidi" w:cstheme="majorBidi"/>
        </w:rPr>
        <w:t xml:space="preserve"> </w:t>
      </w:r>
      <w:r w:rsidR="005D364A">
        <w:rPr>
          <w:rFonts w:asciiTheme="majorBidi" w:hAnsiTheme="majorBidi" w:cstheme="majorBidi"/>
        </w:rPr>
        <w:t>S</w:t>
      </w:r>
      <w:r w:rsidR="00CF2E78">
        <w:rPr>
          <w:rFonts w:asciiTheme="majorBidi" w:hAnsiTheme="majorBidi" w:cstheme="majorBidi"/>
        </w:rPr>
        <w:t>h</w:t>
      </w:r>
      <w:r w:rsidR="005D364A">
        <w:rPr>
          <w:rFonts w:asciiTheme="majorBidi" w:hAnsiTheme="majorBidi" w:cstheme="majorBidi"/>
        </w:rPr>
        <w:t xml:space="preserve">uru Turu </w:t>
      </w:r>
      <w:r w:rsidRPr="00416C48">
        <w:rPr>
          <w:rFonts w:asciiTheme="majorBidi" w:hAnsiTheme="majorBidi" w:cstheme="majorBidi" w:hint="cs"/>
          <w:rtl/>
        </w:rPr>
        <w:t xml:space="preserve">המאחסן </w:t>
      </w:r>
      <w:r>
        <w:rPr>
          <w:rFonts w:asciiTheme="majorBidi" w:hAnsiTheme="majorBidi" w:cstheme="majorBidi" w:hint="cs"/>
          <w:rtl/>
        </w:rPr>
        <w:t>ב</w:t>
      </w:r>
      <w:r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 w:hint="cs"/>
          <w:rtl/>
        </w:rPr>
        <w:t>ענן</w:t>
      </w:r>
      <w:r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 w:hint="cs"/>
          <w:rtl/>
        </w:rPr>
        <w:t xml:space="preserve"> </w:t>
      </w:r>
      <w:r w:rsidR="005D364A">
        <w:rPr>
          <w:rFonts w:asciiTheme="majorBidi" w:hAnsiTheme="majorBidi" w:cstheme="majorBidi" w:hint="cs"/>
          <w:rtl/>
        </w:rPr>
        <w:t xml:space="preserve">מידע על טיולים לארצות שונות המאורגנים ע"י חברת שורו-תורו. המידע יכלול מידע על המדינה, הטיול, מדריכים וכדומה. </w:t>
      </w:r>
    </w:p>
    <w:p w14:paraId="0AC5BC03" w14:textId="77777777" w:rsidR="00044339" w:rsidRDefault="00044339" w:rsidP="00044339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 שירות אחסון מאפשר לבצע על האובייקט המאוחסן את קבוצת הפעולות </w:t>
      </w:r>
      <w:r>
        <w:rPr>
          <w:rFonts w:asciiTheme="majorBidi" w:hAnsiTheme="majorBidi" w:cstheme="majorBidi" w:hint="cs"/>
        </w:rPr>
        <w:t>CRUD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המורכבת מ-</w:t>
      </w:r>
      <w:r>
        <w:rPr>
          <w:rFonts w:asciiTheme="majorBidi" w:hAnsiTheme="majorBidi" w:cstheme="majorBidi"/>
        </w:rPr>
        <w:t xml:space="preserve">Create, Read, Update, Delete </w:t>
      </w:r>
      <w:r>
        <w:rPr>
          <w:rFonts w:asciiTheme="majorBidi" w:hAnsiTheme="majorBidi" w:cstheme="majorBidi" w:hint="cs"/>
          <w:rtl/>
        </w:rPr>
        <w:t xml:space="preserve"> .</w:t>
      </w:r>
    </w:p>
    <w:p w14:paraId="5ECA8479" w14:textId="77777777" w:rsidR="00D140C6" w:rsidRDefault="00D140C6" w:rsidP="00D140C6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1A48F771" w14:textId="6DAE20E1" w:rsidR="00D140C6" w:rsidRDefault="00D140C6" w:rsidP="00D140C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ירות </w:t>
      </w:r>
      <w:r w:rsidR="005D364A">
        <w:rPr>
          <w:rFonts w:asciiTheme="majorBidi" w:hAnsiTheme="majorBidi" w:cstheme="majorBidi"/>
        </w:rPr>
        <w:t xml:space="preserve"> S</w:t>
      </w:r>
      <w:r w:rsidR="00CF2E78">
        <w:rPr>
          <w:rFonts w:asciiTheme="majorBidi" w:hAnsiTheme="majorBidi" w:cstheme="majorBidi"/>
        </w:rPr>
        <w:t>h</w:t>
      </w:r>
      <w:r w:rsidR="005D364A">
        <w:rPr>
          <w:rFonts w:asciiTheme="majorBidi" w:hAnsiTheme="majorBidi" w:cstheme="majorBidi"/>
        </w:rPr>
        <w:t xml:space="preserve">uru Turu  </w:t>
      </w:r>
      <w:r>
        <w:rPr>
          <w:rFonts w:asciiTheme="majorBidi" w:hAnsiTheme="majorBidi" w:cstheme="majorBidi" w:hint="cs"/>
          <w:rtl/>
        </w:rPr>
        <w:t>יאפשר למשתמש את פעולות ה-</w:t>
      </w:r>
      <w:r>
        <w:rPr>
          <w:rFonts w:asciiTheme="majorBidi" w:hAnsiTheme="majorBidi" w:cstheme="majorBidi" w:hint="cs"/>
        </w:rPr>
        <w:t>CRUD</w:t>
      </w:r>
      <w:r>
        <w:rPr>
          <w:rFonts w:asciiTheme="majorBidi" w:hAnsiTheme="majorBidi" w:cstheme="majorBidi" w:hint="cs"/>
          <w:rtl/>
        </w:rPr>
        <w:t xml:space="preserve">. </w:t>
      </w:r>
      <w:r w:rsidRPr="00416C48">
        <w:rPr>
          <w:rFonts w:asciiTheme="majorBidi" w:hAnsiTheme="majorBidi" w:cstheme="majorBidi" w:hint="cs"/>
          <w:rtl/>
        </w:rPr>
        <w:t>המשתמש בשירות יוכל</w:t>
      </w:r>
      <w:r>
        <w:rPr>
          <w:rFonts w:asciiTheme="majorBidi" w:hAnsiTheme="majorBidi" w:cstheme="majorBidi" w:hint="cs"/>
          <w:rtl/>
        </w:rPr>
        <w:t xml:space="preserve"> להוסיף </w:t>
      </w:r>
      <w:r w:rsidR="005D364A">
        <w:rPr>
          <w:rFonts w:asciiTheme="majorBidi" w:hAnsiTheme="majorBidi" w:cstheme="majorBidi" w:hint="cs"/>
          <w:rtl/>
        </w:rPr>
        <w:t>טיול</w:t>
      </w:r>
      <w:r>
        <w:rPr>
          <w:rFonts w:asciiTheme="majorBidi" w:hAnsiTheme="majorBidi" w:cstheme="majorBidi" w:hint="cs"/>
          <w:rtl/>
        </w:rPr>
        <w:t xml:space="preserve"> חדש</w:t>
      </w:r>
      <w:r w:rsidR="005D364A">
        <w:rPr>
          <w:rFonts w:asciiTheme="majorBidi" w:hAnsiTheme="majorBidi" w:cstheme="majorBidi" w:hint="cs"/>
          <w:rtl/>
        </w:rPr>
        <w:t>, פרטי מדריך חדש</w:t>
      </w:r>
      <w:r>
        <w:rPr>
          <w:rFonts w:asciiTheme="majorBidi" w:hAnsiTheme="majorBidi" w:cstheme="majorBidi" w:hint="cs"/>
          <w:rtl/>
        </w:rPr>
        <w:t xml:space="preserve"> או לעדכן </w:t>
      </w:r>
      <w:r w:rsidR="005D364A">
        <w:rPr>
          <w:rFonts w:asciiTheme="majorBidi" w:hAnsiTheme="majorBidi" w:cstheme="majorBidi" w:hint="cs"/>
          <w:rtl/>
        </w:rPr>
        <w:t>פרטי טיול/מדריך</w:t>
      </w:r>
      <w:r>
        <w:rPr>
          <w:rFonts w:asciiTheme="majorBidi" w:hAnsiTheme="majorBidi" w:cstheme="majorBidi" w:hint="cs"/>
          <w:rtl/>
        </w:rPr>
        <w:t xml:space="preserve">, לבקש את רשימת </w:t>
      </w:r>
      <w:r w:rsidR="005D364A">
        <w:rPr>
          <w:rFonts w:asciiTheme="majorBidi" w:hAnsiTheme="majorBidi" w:cstheme="majorBidi" w:hint="cs"/>
          <w:rtl/>
        </w:rPr>
        <w:t>הטיולים או המדריכים</w:t>
      </w:r>
      <w:r>
        <w:rPr>
          <w:rFonts w:asciiTheme="majorBidi" w:hAnsiTheme="majorBidi" w:cstheme="majorBidi" w:hint="cs"/>
          <w:rtl/>
        </w:rPr>
        <w:t xml:space="preserve">, לבקש את רשימת </w:t>
      </w:r>
      <w:r w:rsidR="005D364A">
        <w:rPr>
          <w:rFonts w:asciiTheme="majorBidi" w:hAnsiTheme="majorBidi" w:cstheme="majorBidi" w:hint="cs"/>
          <w:rtl/>
        </w:rPr>
        <w:t>הטיולים</w:t>
      </w:r>
      <w:r>
        <w:rPr>
          <w:rFonts w:asciiTheme="majorBidi" w:hAnsiTheme="majorBidi" w:cstheme="majorBidi" w:hint="cs"/>
          <w:rtl/>
        </w:rPr>
        <w:t xml:space="preserve"> עבור </w:t>
      </w:r>
      <w:r w:rsidR="005D364A">
        <w:rPr>
          <w:rFonts w:asciiTheme="majorBidi" w:hAnsiTheme="majorBidi" w:cstheme="majorBidi" w:hint="cs"/>
          <w:rtl/>
        </w:rPr>
        <w:t>מדריך</w:t>
      </w:r>
      <w:r>
        <w:rPr>
          <w:rFonts w:asciiTheme="majorBidi" w:hAnsiTheme="majorBidi" w:cstheme="majorBidi" w:hint="cs"/>
          <w:rtl/>
        </w:rPr>
        <w:t xml:space="preserve"> כלשהו וכן, למחוק </w:t>
      </w:r>
      <w:r w:rsidR="005D364A">
        <w:rPr>
          <w:rFonts w:asciiTheme="majorBidi" w:hAnsiTheme="majorBidi" w:cstheme="majorBidi" w:hint="cs"/>
          <w:rtl/>
        </w:rPr>
        <w:t>מדריך</w:t>
      </w:r>
      <w:r>
        <w:rPr>
          <w:rFonts w:asciiTheme="majorBidi" w:hAnsiTheme="majorBidi" w:cstheme="majorBidi" w:hint="cs"/>
          <w:rtl/>
        </w:rPr>
        <w:t xml:space="preserve"> או </w:t>
      </w:r>
      <w:r w:rsidR="005D364A">
        <w:rPr>
          <w:rFonts w:asciiTheme="majorBidi" w:hAnsiTheme="majorBidi" w:cstheme="majorBidi" w:hint="cs"/>
          <w:rtl/>
        </w:rPr>
        <w:t>טיול</w:t>
      </w:r>
      <w:r>
        <w:rPr>
          <w:rFonts w:asciiTheme="majorBidi" w:hAnsiTheme="majorBidi" w:cstheme="majorBidi" w:hint="cs"/>
          <w:rtl/>
        </w:rPr>
        <w:t xml:space="preserve"> כלשהו מהרשימה.  </w:t>
      </w:r>
    </w:p>
    <w:p w14:paraId="7C496996" w14:textId="69317D23" w:rsidR="00044339" w:rsidRDefault="00044339" w:rsidP="00044339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0A0355BA" w14:textId="188CEC5E" w:rsidR="00F870CC" w:rsidRDefault="00F870CC" w:rsidP="00F870CC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שונה מתרגיל 3 שבו עבדנו עם כתיבה לקובץ בפורמט </w:t>
      </w:r>
      <w:r>
        <w:rPr>
          <w:rFonts w:asciiTheme="majorBidi" w:hAnsiTheme="majorBidi" w:cstheme="majorBidi" w:hint="cs"/>
        </w:rPr>
        <w:t>JSON</w:t>
      </w:r>
      <w:r>
        <w:rPr>
          <w:rFonts w:asciiTheme="majorBidi" w:hAnsiTheme="majorBidi" w:cstheme="majorBidi" w:hint="cs"/>
          <w:rtl/>
        </w:rPr>
        <w:t xml:space="preserve">, בתרגיל זה עליכם לעבוד עם </w:t>
      </w:r>
      <w:r w:rsidR="00941BB9">
        <w:rPr>
          <w:rFonts w:asciiTheme="majorBidi" w:hAnsiTheme="majorBidi" w:cstheme="majorBidi" w:hint="cs"/>
          <w:rtl/>
        </w:rPr>
        <w:t>מסד</w:t>
      </w:r>
      <w:r>
        <w:rPr>
          <w:rFonts w:asciiTheme="majorBidi" w:hAnsiTheme="majorBidi" w:cstheme="majorBidi" w:hint="cs"/>
          <w:rtl/>
        </w:rPr>
        <w:t xml:space="preserve"> מסוג </w:t>
      </w:r>
      <w:r>
        <w:rPr>
          <w:rFonts w:asciiTheme="majorBidi" w:hAnsiTheme="majorBidi" w:cstheme="majorBidi"/>
        </w:rPr>
        <w:t xml:space="preserve">MongoDB </w:t>
      </w:r>
      <w:r>
        <w:rPr>
          <w:rFonts w:asciiTheme="majorBidi" w:hAnsiTheme="majorBidi" w:cstheme="majorBidi" w:hint="cs"/>
          <w:rtl/>
        </w:rPr>
        <w:t xml:space="preserve"> וליצור </w:t>
      </w:r>
      <w:r>
        <w:rPr>
          <w:rFonts w:asciiTheme="majorBidi" w:hAnsiTheme="majorBidi" w:cstheme="majorBidi"/>
        </w:rPr>
        <w:t>collections</w:t>
      </w:r>
      <w:r>
        <w:rPr>
          <w:rFonts w:asciiTheme="majorBidi" w:hAnsiTheme="majorBidi" w:cstheme="majorBidi" w:hint="cs"/>
          <w:rtl/>
        </w:rPr>
        <w:t xml:space="preserve"> במבנה המתאים.</w:t>
      </w:r>
    </w:p>
    <w:p w14:paraId="3E33088E" w14:textId="48A1061F" w:rsidR="00F870CC" w:rsidRDefault="00F870CC" w:rsidP="00F870CC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תקשורת עם ה</w:t>
      </w:r>
      <w:r>
        <w:rPr>
          <w:rFonts w:asciiTheme="majorBidi" w:hAnsiTheme="majorBidi" w:cstheme="majorBidi" w:hint="cs"/>
        </w:rPr>
        <w:t>DB</w:t>
      </w:r>
      <w:r>
        <w:rPr>
          <w:rFonts w:asciiTheme="majorBidi" w:hAnsiTheme="majorBidi" w:cstheme="majorBidi" w:hint="cs"/>
          <w:rtl/>
        </w:rPr>
        <w:t xml:space="preserve"> תיעשה באמצעות </w:t>
      </w:r>
      <w:r>
        <w:rPr>
          <w:rFonts w:asciiTheme="majorBidi" w:hAnsiTheme="majorBidi" w:cstheme="majorBidi"/>
        </w:rPr>
        <w:t>mongoose</w:t>
      </w:r>
      <w:r>
        <w:rPr>
          <w:rFonts w:asciiTheme="majorBidi" w:hAnsiTheme="majorBidi" w:cstheme="majorBidi" w:hint="cs"/>
          <w:rtl/>
        </w:rPr>
        <w:t xml:space="preserve">. לכל </w:t>
      </w:r>
      <w:r>
        <w:rPr>
          <w:rFonts w:asciiTheme="majorBidi" w:hAnsiTheme="majorBidi" w:cstheme="majorBidi"/>
        </w:rPr>
        <w:t>collection</w:t>
      </w:r>
      <w:r>
        <w:rPr>
          <w:rFonts w:asciiTheme="majorBidi" w:hAnsiTheme="majorBidi" w:cstheme="majorBidi" w:hint="cs"/>
          <w:rtl/>
        </w:rPr>
        <w:t xml:space="preserve"> תגדירו סכמה מ</w:t>
      </w:r>
      <w:r w:rsidR="00BF18B9">
        <w:rPr>
          <w:rFonts w:asciiTheme="majorBidi" w:hAnsiTheme="majorBidi" w:cstheme="majorBidi" w:hint="cs"/>
          <w:rtl/>
        </w:rPr>
        <w:t>ת</w:t>
      </w:r>
      <w:r>
        <w:rPr>
          <w:rFonts w:asciiTheme="majorBidi" w:hAnsiTheme="majorBidi" w:cstheme="majorBidi" w:hint="cs"/>
          <w:rtl/>
        </w:rPr>
        <w:t>אימה שתגדיר את מבנה הנתונים ותוסיף בדיקות קלט ופילטרים.</w:t>
      </w:r>
    </w:p>
    <w:p w14:paraId="28D642AC" w14:textId="2579D3FE" w:rsidR="00F870CC" w:rsidRDefault="00F870CC" w:rsidP="00F870CC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כיון שכעת העבודה היא עם </w:t>
      </w:r>
      <w:r>
        <w:rPr>
          <w:rFonts w:asciiTheme="majorBidi" w:hAnsiTheme="majorBidi" w:cstheme="majorBidi" w:hint="cs"/>
        </w:rPr>
        <w:t>DB</w:t>
      </w:r>
      <w:r>
        <w:rPr>
          <w:rFonts w:asciiTheme="majorBidi" w:hAnsiTheme="majorBidi" w:cstheme="majorBidi" w:hint="cs"/>
          <w:rtl/>
        </w:rPr>
        <w:t>, המזהים יהיו אלו שנוצרים על ידי הדאטהבייס בהכנסת כל מסמך.</w:t>
      </w:r>
    </w:p>
    <w:p w14:paraId="2A9AA6F2" w14:textId="77777777" w:rsidR="00F870CC" w:rsidRDefault="00F870CC" w:rsidP="00F870CC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2764A0E5" w14:textId="77777777" w:rsidR="00044339" w:rsidRPr="00D93790" w:rsidRDefault="00D140C6" w:rsidP="00D93790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ממשו בצד </w:t>
      </w:r>
      <w:r w:rsidR="00044339" w:rsidRPr="00D93790">
        <w:rPr>
          <w:rFonts w:asciiTheme="majorBidi" w:hAnsiTheme="majorBidi" w:cstheme="majorBidi" w:hint="cs"/>
          <w:b/>
          <w:bCs/>
          <w:u w:val="single"/>
          <w:rtl/>
        </w:rPr>
        <w:t>שרת</w:t>
      </w:r>
      <w:r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 ה-</w:t>
      </w:r>
      <w:r w:rsidRPr="00D93790">
        <w:rPr>
          <w:rFonts w:asciiTheme="majorBidi" w:hAnsiTheme="majorBidi" w:cstheme="majorBidi"/>
          <w:b/>
          <w:bCs/>
          <w:u w:val="single"/>
        </w:rPr>
        <w:t>NodeJS</w:t>
      </w:r>
      <w:r w:rsidR="004A64D0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, באמצעות </w:t>
      </w:r>
      <w:r w:rsidR="004A64D0" w:rsidRPr="00D93790">
        <w:rPr>
          <w:rFonts w:asciiTheme="majorBidi" w:hAnsiTheme="majorBidi" w:cstheme="majorBidi"/>
          <w:b/>
          <w:bCs/>
          <w:u w:val="single"/>
        </w:rPr>
        <w:t>express</w:t>
      </w:r>
      <w:r w:rsidR="004A64D0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, </w:t>
      </w:r>
      <w:r w:rsidR="002B0A0C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 את הפונקציות הבאות</w:t>
      </w:r>
      <w:r w:rsidR="000C670C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. לכל פונקציה קיים ניתוב מתאים עם </w:t>
      </w:r>
      <w:r w:rsidR="000C670C" w:rsidRPr="00D93790">
        <w:rPr>
          <w:rFonts w:asciiTheme="majorBidi" w:hAnsiTheme="majorBidi" w:cstheme="majorBidi"/>
          <w:b/>
          <w:bCs/>
          <w:u w:val="single"/>
        </w:rPr>
        <w:t>http method</w:t>
      </w:r>
      <w:r w:rsidR="000C670C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 מתאים המפנה לפונקציה</w:t>
      </w:r>
      <w:r w:rsidR="00044339" w:rsidRPr="00D93790">
        <w:rPr>
          <w:rFonts w:asciiTheme="majorBidi" w:hAnsiTheme="majorBidi" w:cstheme="majorBidi" w:hint="cs"/>
          <w:b/>
          <w:bCs/>
          <w:u w:val="single"/>
          <w:rtl/>
        </w:rPr>
        <w:t>:</w:t>
      </w:r>
    </w:p>
    <w:p w14:paraId="5A7D3F57" w14:textId="635187C4" w:rsidR="002B0A0C" w:rsidRDefault="00CF2E78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</w:t>
      </w:r>
      <w:r w:rsidR="00F870CC">
        <w:rPr>
          <w:rFonts w:asciiTheme="majorBidi" w:hAnsiTheme="majorBidi" w:cstheme="majorBidi"/>
        </w:rPr>
        <w:t>Guide</w:t>
      </w:r>
      <w:r>
        <w:rPr>
          <w:rFonts w:asciiTheme="majorBidi" w:hAnsiTheme="majorBidi" w:cstheme="majorBidi"/>
        </w:rPr>
        <w:t xml:space="preserve"> </w:t>
      </w:r>
      <w:r w:rsidR="002B0A0C">
        <w:rPr>
          <w:rFonts w:asciiTheme="majorBidi" w:hAnsiTheme="majorBidi" w:cstheme="majorBidi"/>
        </w:rPr>
        <w:t>(</w:t>
      </w:r>
      <w:r w:rsidR="00F870CC">
        <w:rPr>
          <w:rFonts w:asciiTheme="majorBidi" w:hAnsiTheme="majorBidi" w:cstheme="majorBidi"/>
        </w:rPr>
        <w:t>guide</w:t>
      </w:r>
      <w:r w:rsidR="00320597">
        <w:rPr>
          <w:rFonts w:asciiTheme="majorBidi" w:hAnsiTheme="majorBidi" w:cstheme="majorBidi"/>
        </w:rPr>
        <w:t>Details</w:t>
      </w:r>
      <w:r w:rsidR="002B0A0C">
        <w:rPr>
          <w:rFonts w:asciiTheme="majorBidi" w:hAnsiTheme="majorBidi" w:cstheme="majorBidi"/>
        </w:rPr>
        <w:t>)</w:t>
      </w:r>
    </w:p>
    <w:p w14:paraId="49D25C05" w14:textId="24E39FDE" w:rsidR="00F870CC" w:rsidRPr="00F870CC" w:rsidRDefault="00F870CC" w:rsidP="00F870CC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פונקציה זו מקבלת את </w:t>
      </w:r>
      <w:r w:rsidRPr="009568C9">
        <w:rPr>
          <w:rFonts w:asciiTheme="majorBidi" w:hAnsiTheme="majorBidi" w:cstheme="majorBidi" w:hint="cs"/>
          <w:rtl/>
        </w:rPr>
        <w:t>פרטי המדריך</w:t>
      </w:r>
      <w:r w:rsidRPr="009568C9">
        <w:rPr>
          <w:rFonts w:asciiTheme="majorBidi" w:hAnsiTheme="majorBidi" w:cstheme="majorBidi"/>
        </w:rPr>
        <w:t xml:space="preserve">: </w:t>
      </w:r>
      <w:r w:rsidRPr="009568C9">
        <w:rPr>
          <w:rFonts w:asciiTheme="majorBidi" w:hAnsiTheme="majorBidi" w:cstheme="majorBidi" w:hint="cs"/>
          <w:rtl/>
        </w:rPr>
        <w:t xml:space="preserve"> שם, אימייל ומספר סלולרי.</w:t>
      </w:r>
      <w:r>
        <w:rPr>
          <w:rFonts w:asciiTheme="majorBidi" w:hAnsiTheme="majorBidi" w:cstheme="majorBidi" w:hint="cs"/>
          <w:rtl/>
        </w:rPr>
        <w:t xml:space="preserve"> כל השדות הם חובה.  הפונקציה תחזיר סטטוס מתאים במקרה הצלחה או כשלון.</w:t>
      </w:r>
    </w:p>
    <w:p w14:paraId="247FBCF9" w14:textId="77777777" w:rsidR="00F870CC" w:rsidRPr="00D93790" w:rsidRDefault="00F870CC" w:rsidP="00F870CC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14:paraId="538161D7" w14:textId="77777777" w:rsidR="00F870CC" w:rsidRDefault="00F870CC" w:rsidP="00F870CC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Tour (tourDetails)</w:t>
      </w:r>
    </w:p>
    <w:p w14:paraId="25935697" w14:textId="6BEE2869" w:rsidR="00F870CC" w:rsidRDefault="00F870CC" w:rsidP="00F870CC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פונקציה זו מקבלת את פרטי הטיול : שם  הטיול, תאריך התחלה, משך הטיול בימים, עלות הטיול בש"ח.  קישור למדריך הרצוי, כל השדות הם חובה.  הפונקציה תחזיר סטטוס מתאים במקרה הצלחה או כשלון.</w:t>
      </w:r>
    </w:p>
    <w:p w14:paraId="5F5CB10E" w14:textId="020161CC" w:rsid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</w:p>
    <w:p w14:paraId="0A117E51" w14:textId="23CAFC95" w:rsidR="00BE523A" w:rsidRDefault="00BE523A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pdateTour</w:t>
      </w:r>
      <w:r w:rsidR="004C45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 tour_id,  tourDetails)</w:t>
      </w:r>
    </w:p>
    <w:p w14:paraId="1EA707AB" w14:textId="722FFC40" w:rsid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BE523A">
        <w:rPr>
          <w:rFonts w:asciiTheme="majorBidi" w:hAnsiTheme="majorBidi" w:cstheme="majorBidi" w:hint="cs"/>
          <w:i/>
          <w:iCs/>
          <w:rtl/>
        </w:rPr>
        <w:t xml:space="preserve">פונקציה זו </w:t>
      </w:r>
      <w:r>
        <w:rPr>
          <w:rFonts w:asciiTheme="majorBidi" w:hAnsiTheme="majorBidi" w:cstheme="majorBidi" w:hint="cs"/>
          <w:i/>
          <w:iCs/>
          <w:rtl/>
        </w:rPr>
        <w:t>תעדכן את השדות שעבורם נשלח מידע חדש</w:t>
      </w:r>
      <w:r w:rsidRPr="00BE523A">
        <w:rPr>
          <w:rFonts w:asciiTheme="majorBidi" w:hAnsiTheme="majorBidi" w:cstheme="majorBidi" w:hint="cs"/>
          <w:i/>
          <w:iCs/>
          <w:rtl/>
        </w:rPr>
        <w:t xml:space="preserve"> עבור הטיול </w:t>
      </w:r>
      <w:r w:rsidRPr="00BE523A">
        <w:rPr>
          <w:rFonts w:asciiTheme="majorBidi" w:hAnsiTheme="majorBidi" w:cstheme="majorBidi"/>
        </w:rPr>
        <w:t>tour_id</w:t>
      </w:r>
      <w:r w:rsidRPr="00BE523A">
        <w:rPr>
          <w:rFonts w:asciiTheme="majorBidi" w:hAnsiTheme="majorBidi" w:cstheme="majorBidi" w:hint="cs"/>
          <w:i/>
          <w:iCs/>
          <w:rtl/>
        </w:rPr>
        <w:t xml:space="preserve">. הפונקציה תחזיר הודעה אם </w:t>
      </w:r>
      <w:r w:rsidRPr="00BE523A">
        <w:rPr>
          <w:rFonts w:asciiTheme="majorBidi" w:hAnsiTheme="majorBidi" w:cstheme="majorBidi"/>
          <w:i/>
          <w:iCs/>
        </w:rPr>
        <w:t xml:space="preserve"> </w:t>
      </w:r>
      <w:r w:rsidRPr="00BE523A">
        <w:rPr>
          <w:rFonts w:asciiTheme="majorBidi" w:hAnsiTheme="majorBidi" w:cstheme="majorBidi"/>
        </w:rPr>
        <w:t>tour_id</w:t>
      </w:r>
      <w:r w:rsidRPr="00BE523A">
        <w:rPr>
          <w:rFonts w:asciiTheme="majorBidi" w:hAnsiTheme="majorBidi" w:cstheme="majorBidi" w:hint="cs"/>
          <w:i/>
          <w:iCs/>
          <w:rtl/>
        </w:rPr>
        <w:t xml:space="preserve"> אינו קיים.</w:t>
      </w:r>
      <w:r w:rsidRPr="00BE523A">
        <w:rPr>
          <w:rFonts w:asciiTheme="majorBidi" w:hAnsiTheme="majorBidi" w:cstheme="majorBidi"/>
          <w:i/>
          <w:iCs/>
        </w:rPr>
        <w:t xml:space="preserve">  </w:t>
      </w:r>
    </w:p>
    <w:p w14:paraId="35ED1D29" w14:textId="4866C0B1" w:rsidR="00BE523A" w:rsidRP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שדות שיכולים להתעדכן הם: תאריך התחלה, משך הטיול בימים, עלות הטיול בש"ח. </w:t>
      </w:r>
    </w:p>
    <w:p w14:paraId="456BED17" w14:textId="77777777" w:rsidR="00BE523A" w:rsidRP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090C9038" w14:textId="3D489EB2" w:rsidR="009568C9" w:rsidRDefault="00410B3D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</w:t>
      </w:r>
      <w:r w:rsidR="00C937FB">
        <w:rPr>
          <w:rFonts w:asciiTheme="majorBidi" w:hAnsiTheme="majorBidi" w:cstheme="majorBidi"/>
        </w:rPr>
        <w:t>Site</w:t>
      </w:r>
      <w:r>
        <w:rPr>
          <w:rFonts w:asciiTheme="majorBidi" w:hAnsiTheme="majorBidi" w:cstheme="majorBidi"/>
        </w:rPr>
        <w:t>InPath</w:t>
      </w:r>
      <w:r w:rsidR="004C45FC">
        <w:rPr>
          <w:rFonts w:asciiTheme="majorBidi" w:hAnsiTheme="majorBidi" w:cstheme="majorBidi"/>
        </w:rPr>
        <w:t xml:space="preserve"> </w:t>
      </w:r>
      <w:r w:rsidR="009568C9">
        <w:rPr>
          <w:rFonts w:asciiTheme="majorBidi" w:hAnsiTheme="majorBidi" w:cstheme="majorBidi"/>
        </w:rPr>
        <w:t xml:space="preserve">(tour_id,  </w:t>
      </w:r>
      <w:r w:rsidR="009E1937">
        <w:rPr>
          <w:rFonts w:asciiTheme="majorBidi" w:hAnsiTheme="majorBidi" w:cstheme="majorBidi"/>
        </w:rPr>
        <w:t>SiteDetails</w:t>
      </w:r>
      <w:r w:rsidR="009568C9">
        <w:rPr>
          <w:rFonts w:asciiTheme="majorBidi" w:hAnsiTheme="majorBidi" w:cstheme="majorBidi"/>
        </w:rPr>
        <w:t>)</w:t>
      </w:r>
    </w:p>
    <w:p w14:paraId="420560DA" w14:textId="28CC4D0B" w:rsidR="009568C9" w:rsidRDefault="00C015BA" w:rsidP="009568C9">
      <w:pPr>
        <w:pStyle w:val="a8"/>
        <w:bidi/>
        <w:spacing w:line="276" w:lineRule="auto"/>
        <w:ind w:left="0" w:firstLine="360"/>
        <w:rPr>
          <w:rFonts w:asciiTheme="majorBidi" w:hAnsiTheme="majorBidi" w:cstheme="majorBidi"/>
          <w:i/>
          <w:iCs/>
          <w:rtl/>
        </w:rPr>
      </w:pPr>
      <w:r>
        <w:rPr>
          <w:rFonts w:asciiTheme="majorBidi" w:hAnsiTheme="majorBidi" w:cstheme="majorBidi" w:hint="cs"/>
          <w:i/>
          <w:iCs/>
          <w:rtl/>
        </w:rPr>
        <w:t>פרטי ה</w:t>
      </w:r>
      <w:r w:rsidR="004C45FC">
        <w:rPr>
          <w:rFonts w:asciiTheme="majorBidi" w:hAnsiTheme="majorBidi" w:cstheme="majorBidi" w:hint="cs"/>
          <w:i/>
          <w:iCs/>
          <w:rtl/>
        </w:rPr>
        <w:t xml:space="preserve">אתר </w:t>
      </w:r>
      <w:r>
        <w:rPr>
          <w:rFonts w:asciiTheme="majorBidi" w:hAnsiTheme="majorBidi" w:cstheme="majorBidi" w:hint="cs"/>
          <w:i/>
          <w:iCs/>
          <w:rtl/>
        </w:rPr>
        <w:t xml:space="preserve"> הנם שם האתר ושם מדינה. 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פונקציה זו בודקת אם </w:t>
      </w:r>
      <w:r w:rsidR="009568C9">
        <w:rPr>
          <w:rFonts w:asciiTheme="majorBidi" w:hAnsiTheme="majorBidi" w:cstheme="majorBidi" w:hint="cs"/>
          <w:i/>
          <w:iCs/>
          <w:rtl/>
        </w:rPr>
        <w:t>ה</w:t>
      </w:r>
      <w:r w:rsidR="004C45FC">
        <w:rPr>
          <w:rFonts w:asciiTheme="majorBidi" w:hAnsiTheme="majorBidi" w:cstheme="majorBidi" w:hint="cs"/>
          <w:i/>
          <w:iCs/>
          <w:rtl/>
        </w:rPr>
        <w:t>אתר</w:t>
      </w:r>
      <w:r w:rsidR="009568C9">
        <w:rPr>
          <w:rFonts w:asciiTheme="majorBidi" w:hAnsiTheme="majorBidi" w:cstheme="majorBidi" w:hint="cs"/>
          <w:i/>
          <w:iCs/>
          <w:rtl/>
        </w:rPr>
        <w:t xml:space="preserve"> כבר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 קיים ברשימה,</w:t>
      </w:r>
      <w:r w:rsidR="009568C9">
        <w:rPr>
          <w:rFonts w:asciiTheme="majorBidi" w:hAnsiTheme="majorBidi" w:cstheme="majorBidi" w:hint="cs"/>
          <w:i/>
          <w:iCs/>
          <w:rtl/>
        </w:rPr>
        <w:t xml:space="preserve"> לפי שם </w:t>
      </w:r>
      <w:r>
        <w:rPr>
          <w:rFonts w:asciiTheme="majorBidi" w:hAnsiTheme="majorBidi" w:cstheme="majorBidi" w:hint="cs"/>
          <w:i/>
          <w:iCs/>
          <w:rtl/>
        </w:rPr>
        <w:t>האתר</w:t>
      </w:r>
      <w:r w:rsidR="009568C9">
        <w:rPr>
          <w:rFonts w:asciiTheme="majorBidi" w:hAnsiTheme="majorBidi" w:cstheme="majorBidi" w:hint="cs"/>
          <w:i/>
          <w:iCs/>
          <w:rtl/>
        </w:rPr>
        <w:t>,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 ומוסיפה את </w:t>
      </w:r>
      <w:r w:rsidR="009568C9">
        <w:rPr>
          <w:rFonts w:asciiTheme="majorBidi" w:hAnsiTheme="majorBidi" w:cstheme="majorBidi" w:hint="cs"/>
          <w:i/>
          <w:iCs/>
          <w:rtl/>
        </w:rPr>
        <w:t>ה</w:t>
      </w:r>
      <w:r w:rsidR="004C45FC">
        <w:rPr>
          <w:rFonts w:asciiTheme="majorBidi" w:hAnsiTheme="majorBidi" w:cstheme="majorBidi" w:hint="cs"/>
          <w:i/>
          <w:iCs/>
          <w:rtl/>
        </w:rPr>
        <w:t>אתר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 ל</w:t>
      </w:r>
      <w:r w:rsidR="009568C9">
        <w:rPr>
          <w:rFonts w:asciiTheme="majorBidi" w:hAnsiTheme="majorBidi" w:cstheme="majorBidi" w:hint="cs"/>
          <w:i/>
          <w:iCs/>
          <w:rtl/>
        </w:rPr>
        <w:t>סוף הרשימה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 .</w:t>
      </w:r>
      <w:r w:rsidR="009568C9">
        <w:rPr>
          <w:rFonts w:asciiTheme="majorBidi" w:hAnsiTheme="majorBidi" w:cstheme="majorBidi" w:hint="cs"/>
          <w:i/>
          <w:iCs/>
          <w:rtl/>
        </w:rPr>
        <w:t xml:space="preserve"> </w:t>
      </w:r>
      <w:r w:rsidR="009568C9" w:rsidRPr="002B0A0C">
        <w:rPr>
          <w:rFonts w:asciiTheme="majorBidi" w:hAnsiTheme="majorBidi" w:cstheme="majorBidi" w:hint="cs"/>
          <w:i/>
          <w:iCs/>
          <w:rtl/>
        </w:rPr>
        <w:t>הפונקציה תחזיר הודעה אם</w:t>
      </w:r>
      <w:r w:rsidR="009568C9">
        <w:rPr>
          <w:rFonts w:asciiTheme="majorBidi" w:hAnsiTheme="majorBidi" w:cstheme="majorBidi" w:hint="cs"/>
          <w:i/>
          <w:iCs/>
          <w:rtl/>
        </w:rPr>
        <w:t xml:space="preserve"> </w:t>
      </w:r>
      <w:r w:rsidR="009568C9">
        <w:rPr>
          <w:rFonts w:asciiTheme="majorBidi" w:hAnsiTheme="majorBidi" w:cstheme="majorBidi"/>
        </w:rPr>
        <w:t>tour_id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 אינו קיים.</w:t>
      </w:r>
    </w:p>
    <w:p w14:paraId="08F33AB3" w14:textId="77777777" w:rsidR="00410B3D" w:rsidRPr="00F870CC" w:rsidRDefault="00410B3D" w:rsidP="00F870CC">
      <w:pPr>
        <w:bidi/>
        <w:spacing w:line="276" w:lineRule="auto"/>
        <w:rPr>
          <w:rFonts w:asciiTheme="majorBidi" w:hAnsiTheme="majorBidi" w:cstheme="majorBidi"/>
        </w:rPr>
      </w:pPr>
    </w:p>
    <w:p w14:paraId="761F91FB" w14:textId="67616A98" w:rsidR="00410B3D" w:rsidRDefault="00410B3D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tTour (tour_id)</w:t>
      </w:r>
    </w:p>
    <w:p w14:paraId="1AB271BA" w14:textId="47863AA6" w:rsidR="00410B3D" w:rsidRPr="000C670C" w:rsidRDefault="00410B3D" w:rsidP="00410B3D">
      <w:pPr>
        <w:pStyle w:val="a8"/>
        <w:bidi/>
        <w:spacing w:line="276" w:lineRule="auto"/>
        <w:ind w:left="0" w:firstLine="360"/>
        <w:rPr>
          <w:rFonts w:asciiTheme="majorBidi" w:hAnsiTheme="majorBidi" w:cstheme="majorBidi"/>
          <w:i/>
          <w:iCs/>
          <w:rtl/>
        </w:rPr>
      </w:pPr>
      <w:r w:rsidRPr="00343572">
        <w:rPr>
          <w:rFonts w:asciiTheme="majorBidi" w:hAnsiTheme="majorBidi" w:cstheme="majorBidi" w:hint="cs"/>
          <w:i/>
          <w:iCs/>
          <w:rtl/>
        </w:rPr>
        <w:t xml:space="preserve">פונקציה זו </w:t>
      </w:r>
      <w:r>
        <w:rPr>
          <w:rFonts w:asciiTheme="majorBidi" w:hAnsiTheme="majorBidi" w:cstheme="majorBidi" w:hint="cs"/>
          <w:i/>
          <w:iCs/>
          <w:rtl/>
        </w:rPr>
        <w:t xml:space="preserve">מחזירה את פרטי הטיול </w:t>
      </w:r>
      <w:r>
        <w:rPr>
          <w:rFonts w:asciiTheme="majorBidi" w:hAnsiTheme="majorBidi" w:cstheme="majorBidi"/>
          <w:i/>
          <w:iCs/>
        </w:rPr>
        <w:t>tour_id</w:t>
      </w:r>
      <w:r>
        <w:rPr>
          <w:rFonts w:asciiTheme="majorBidi" w:hAnsiTheme="majorBidi" w:cstheme="majorBidi" w:hint="cs"/>
          <w:i/>
          <w:iCs/>
          <w:rtl/>
        </w:rPr>
        <w:t xml:space="preserve"> כולל המסלול שנבנה עד כה.</w:t>
      </w:r>
    </w:p>
    <w:p w14:paraId="0F938602" w14:textId="77777777" w:rsidR="000C670C" w:rsidRDefault="000C670C" w:rsidP="000C670C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2988C3EF" w14:textId="0F89DD9D" w:rsidR="002B0A0C" w:rsidRDefault="002B0A0C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t</w:t>
      </w:r>
      <w:r w:rsidR="00C63B92">
        <w:rPr>
          <w:rFonts w:asciiTheme="majorBidi" w:hAnsiTheme="majorBidi" w:cstheme="majorBidi"/>
        </w:rPr>
        <w:t xml:space="preserve">Tours </w:t>
      </w:r>
      <w:r>
        <w:rPr>
          <w:rFonts w:asciiTheme="majorBidi" w:hAnsiTheme="majorBidi" w:cstheme="majorBidi"/>
        </w:rPr>
        <w:t>()</w:t>
      </w:r>
    </w:p>
    <w:p w14:paraId="7ED16D0E" w14:textId="2E5F9988" w:rsidR="002B0A0C" w:rsidRDefault="002B0A0C" w:rsidP="002B0A0C">
      <w:pPr>
        <w:bidi/>
        <w:spacing w:line="276" w:lineRule="auto"/>
        <w:ind w:left="360"/>
        <w:rPr>
          <w:rFonts w:asciiTheme="majorBidi" w:hAnsiTheme="majorBidi" w:cstheme="majorBidi"/>
          <w:i/>
          <w:iCs/>
          <w:rtl/>
        </w:rPr>
      </w:pPr>
      <w:r w:rsidRPr="00343572">
        <w:rPr>
          <w:rFonts w:asciiTheme="majorBidi" w:hAnsiTheme="majorBidi" w:cstheme="majorBidi" w:hint="cs"/>
          <w:i/>
          <w:iCs/>
          <w:rtl/>
        </w:rPr>
        <w:t xml:space="preserve">פונקציה זו מציגה את רשימת </w:t>
      </w:r>
      <w:r w:rsidR="00C63B92">
        <w:rPr>
          <w:rFonts w:asciiTheme="majorBidi" w:hAnsiTheme="majorBidi" w:cstheme="majorBidi" w:hint="cs"/>
          <w:i/>
          <w:iCs/>
          <w:rtl/>
        </w:rPr>
        <w:t>הטיולים</w:t>
      </w:r>
      <w:r w:rsidRPr="00343572">
        <w:rPr>
          <w:rFonts w:asciiTheme="majorBidi" w:hAnsiTheme="majorBidi" w:cstheme="majorBidi" w:hint="cs"/>
          <w:i/>
          <w:iCs/>
          <w:rtl/>
        </w:rPr>
        <w:t>.</w:t>
      </w:r>
      <w:r w:rsidR="004A64D0">
        <w:rPr>
          <w:rFonts w:asciiTheme="majorBidi" w:hAnsiTheme="majorBidi" w:cstheme="majorBidi" w:hint="cs"/>
          <w:i/>
          <w:iCs/>
          <w:rtl/>
        </w:rPr>
        <w:t xml:space="preserve"> מיון לפי סדר עולה של שם </w:t>
      </w:r>
      <w:r w:rsidR="00C63B92">
        <w:rPr>
          <w:rFonts w:asciiTheme="majorBidi" w:hAnsiTheme="majorBidi" w:cstheme="majorBidi" w:hint="cs"/>
          <w:i/>
          <w:iCs/>
          <w:rtl/>
        </w:rPr>
        <w:t>הטיול</w:t>
      </w:r>
      <w:r w:rsidR="004A64D0">
        <w:rPr>
          <w:rFonts w:asciiTheme="majorBidi" w:hAnsiTheme="majorBidi" w:cstheme="majorBidi" w:hint="cs"/>
          <w:i/>
          <w:iCs/>
          <w:rtl/>
        </w:rPr>
        <w:t>.</w:t>
      </w:r>
      <w:r w:rsidRPr="00343572">
        <w:rPr>
          <w:rFonts w:asciiTheme="majorBidi" w:hAnsiTheme="majorBidi" w:cstheme="majorBidi" w:hint="cs"/>
          <w:i/>
          <w:iCs/>
          <w:rtl/>
        </w:rPr>
        <w:t xml:space="preserve"> </w:t>
      </w:r>
    </w:p>
    <w:p w14:paraId="4351ABFF" w14:textId="77777777" w:rsidR="000C670C" w:rsidRPr="00343572" w:rsidRDefault="000C670C" w:rsidP="000C670C">
      <w:pPr>
        <w:bidi/>
        <w:spacing w:line="276" w:lineRule="auto"/>
        <w:ind w:left="360"/>
        <w:rPr>
          <w:rFonts w:asciiTheme="majorBidi" w:hAnsiTheme="majorBidi" w:cstheme="majorBidi"/>
          <w:i/>
          <w:iCs/>
        </w:rPr>
      </w:pPr>
    </w:p>
    <w:p w14:paraId="2F401D7F" w14:textId="7B5D7963" w:rsidR="002B0A0C" w:rsidRDefault="002B0A0C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ete</w:t>
      </w:r>
      <w:r w:rsidR="009E1937">
        <w:rPr>
          <w:rFonts w:asciiTheme="majorBidi" w:hAnsiTheme="majorBidi" w:cstheme="majorBidi"/>
        </w:rPr>
        <w:t>Site</w:t>
      </w:r>
      <w:r w:rsidR="009568C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9568C9">
        <w:rPr>
          <w:rFonts w:asciiTheme="majorBidi" w:hAnsiTheme="majorBidi" w:cstheme="majorBidi"/>
        </w:rPr>
        <w:t>tour</w:t>
      </w:r>
      <w:r w:rsidR="000C670C">
        <w:rPr>
          <w:rFonts w:asciiTheme="majorBidi" w:hAnsiTheme="majorBidi" w:cstheme="majorBidi"/>
        </w:rPr>
        <w:t>_id</w:t>
      </w:r>
      <w:r>
        <w:rPr>
          <w:rFonts w:asciiTheme="majorBidi" w:hAnsiTheme="majorBidi" w:cstheme="majorBidi"/>
        </w:rPr>
        <w:t xml:space="preserve">,  string </w:t>
      </w:r>
      <w:r w:rsidR="009E1937">
        <w:rPr>
          <w:rFonts w:asciiTheme="majorBidi" w:hAnsiTheme="majorBidi" w:cstheme="majorBidi"/>
        </w:rPr>
        <w:t>site</w:t>
      </w:r>
      <w:r w:rsidR="009568C9">
        <w:rPr>
          <w:rFonts w:asciiTheme="majorBidi" w:hAnsiTheme="majorBidi" w:cstheme="majorBidi"/>
        </w:rPr>
        <w:t>_name</w:t>
      </w:r>
      <w:r>
        <w:rPr>
          <w:rFonts w:asciiTheme="majorBidi" w:hAnsiTheme="majorBidi" w:cstheme="majorBidi"/>
        </w:rPr>
        <w:t>)</w:t>
      </w:r>
    </w:p>
    <w:p w14:paraId="49B84C08" w14:textId="3D61EEB6" w:rsidR="000C670C" w:rsidRDefault="002B0A0C" w:rsidP="000C670C">
      <w:pPr>
        <w:bidi/>
        <w:spacing w:line="276" w:lineRule="auto"/>
        <w:ind w:firstLine="360"/>
        <w:rPr>
          <w:rFonts w:asciiTheme="majorBidi" w:hAnsiTheme="majorBidi" w:cstheme="majorBidi"/>
          <w:rtl/>
        </w:rPr>
      </w:pPr>
      <w:r w:rsidRPr="002B0A0C">
        <w:rPr>
          <w:rFonts w:asciiTheme="majorBidi" w:hAnsiTheme="majorBidi" w:cstheme="majorBidi" w:hint="cs"/>
          <w:i/>
          <w:iCs/>
          <w:rtl/>
        </w:rPr>
        <w:lastRenderedPageBreak/>
        <w:t xml:space="preserve">פונקציה זו תמחק את </w:t>
      </w:r>
      <w:r w:rsidR="007D79A8">
        <w:rPr>
          <w:rFonts w:asciiTheme="majorBidi" w:hAnsiTheme="majorBidi" w:cstheme="majorBidi" w:hint="cs"/>
          <w:i/>
          <w:iCs/>
          <w:rtl/>
        </w:rPr>
        <w:t xml:space="preserve">האתר </w:t>
      </w:r>
      <w:r w:rsidR="009E1937">
        <w:rPr>
          <w:rFonts w:asciiTheme="majorBidi" w:hAnsiTheme="majorBidi" w:cstheme="majorBidi"/>
        </w:rPr>
        <w:t>site</w:t>
      </w:r>
      <w:r w:rsidR="009568C9">
        <w:rPr>
          <w:rFonts w:asciiTheme="majorBidi" w:hAnsiTheme="majorBidi" w:cstheme="majorBidi"/>
        </w:rPr>
        <w:t>_name</w:t>
      </w:r>
      <w:r w:rsidR="009568C9">
        <w:rPr>
          <w:rFonts w:asciiTheme="majorBidi" w:hAnsiTheme="majorBidi" w:cstheme="majorBidi" w:hint="cs"/>
          <w:i/>
          <w:iCs/>
          <w:rtl/>
        </w:rPr>
        <w:t xml:space="preserve"> ממסלול </w:t>
      </w:r>
      <w:r w:rsidR="007D79A8">
        <w:rPr>
          <w:rFonts w:asciiTheme="majorBidi" w:hAnsiTheme="majorBidi" w:cstheme="majorBidi" w:hint="cs"/>
          <w:i/>
          <w:iCs/>
          <w:rtl/>
        </w:rPr>
        <w:t xml:space="preserve">האתרים </w:t>
      </w:r>
      <w:r w:rsidR="009568C9">
        <w:rPr>
          <w:rFonts w:asciiTheme="majorBidi" w:hAnsiTheme="majorBidi" w:cstheme="majorBidi" w:hint="cs"/>
          <w:i/>
          <w:iCs/>
          <w:rtl/>
        </w:rPr>
        <w:t>בטיול</w:t>
      </w:r>
      <w:r w:rsidRPr="002B0A0C">
        <w:rPr>
          <w:rFonts w:asciiTheme="majorBidi" w:hAnsiTheme="majorBidi" w:cstheme="majorBidi" w:hint="cs"/>
          <w:i/>
          <w:iCs/>
          <w:rtl/>
        </w:rPr>
        <w:t xml:space="preserve"> עבור </w:t>
      </w:r>
      <w:r w:rsidR="009568C9">
        <w:rPr>
          <w:rFonts w:asciiTheme="majorBidi" w:hAnsiTheme="majorBidi" w:cstheme="majorBidi"/>
        </w:rPr>
        <w:t>tour</w:t>
      </w:r>
      <w:r w:rsidR="000C670C">
        <w:rPr>
          <w:rFonts w:asciiTheme="majorBidi" w:hAnsiTheme="majorBidi" w:cstheme="majorBidi"/>
        </w:rPr>
        <w:t>_id</w:t>
      </w:r>
      <w:r w:rsidR="00F870CC">
        <w:rPr>
          <w:rFonts w:asciiTheme="majorBidi" w:hAnsiTheme="majorBidi" w:cstheme="majorBidi" w:hint="cs"/>
          <w:i/>
          <w:iCs/>
          <w:rtl/>
        </w:rPr>
        <w:t xml:space="preserve"> </w:t>
      </w:r>
      <w:r w:rsidRPr="002B0A0C">
        <w:rPr>
          <w:rFonts w:asciiTheme="majorBidi" w:hAnsiTheme="majorBidi" w:cstheme="majorBidi" w:hint="cs"/>
          <w:i/>
          <w:iCs/>
          <w:rtl/>
        </w:rPr>
        <w:t xml:space="preserve"> הפונקציה תחזיר הודעה אם</w:t>
      </w:r>
      <w:r>
        <w:rPr>
          <w:rFonts w:asciiTheme="majorBidi" w:hAnsiTheme="majorBidi" w:cstheme="majorBidi" w:hint="cs"/>
          <w:i/>
          <w:iCs/>
          <w:rtl/>
        </w:rPr>
        <w:t xml:space="preserve"> </w:t>
      </w:r>
      <w:r w:rsidRPr="002B0A0C">
        <w:rPr>
          <w:rFonts w:asciiTheme="majorBidi" w:hAnsiTheme="majorBidi" w:cstheme="majorBidi"/>
          <w:i/>
          <w:iCs/>
        </w:rPr>
        <w:t xml:space="preserve"> </w:t>
      </w:r>
      <w:r w:rsidR="009E1937">
        <w:rPr>
          <w:rFonts w:asciiTheme="majorBidi" w:hAnsiTheme="majorBidi" w:cstheme="majorBidi"/>
        </w:rPr>
        <w:t>site</w:t>
      </w:r>
      <w:r w:rsidR="009568C9">
        <w:rPr>
          <w:rFonts w:asciiTheme="majorBidi" w:hAnsiTheme="majorBidi" w:cstheme="majorBidi"/>
        </w:rPr>
        <w:t>_name</w:t>
      </w:r>
      <w:r w:rsidR="000C670C" w:rsidRPr="002B0A0C">
        <w:rPr>
          <w:rFonts w:asciiTheme="majorBidi" w:hAnsiTheme="majorBidi" w:cstheme="majorBidi" w:hint="cs"/>
          <w:i/>
          <w:iCs/>
          <w:rtl/>
        </w:rPr>
        <w:t xml:space="preserve"> </w:t>
      </w:r>
      <w:r w:rsidRPr="002B0A0C">
        <w:rPr>
          <w:rFonts w:asciiTheme="majorBidi" w:hAnsiTheme="majorBidi" w:cstheme="majorBidi" w:hint="cs"/>
          <w:i/>
          <w:iCs/>
          <w:rtl/>
        </w:rPr>
        <w:t>אינו קיים.</w:t>
      </w:r>
      <w:r w:rsidRPr="002B0A0C">
        <w:rPr>
          <w:rFonts w:asciiTheme="majorBidi" w:hAnsiTheme="majorBidi" w:cstheme="majorBidi"/>
          <w:i/>
          <w:iCs/>
        </w:rPr>
        <w:t xml:space="preserve">  </w:t>
      </w:r>
      <w:r w:rsidRPr="002B0A0C">
        <w:rPr>
          <w:rFonts w:asciiTheme="majorBidi" w:hAnsiTheme="majorBidi" w:cstheme="majorBidi" w:hint="cs"/>
          <w:i/>
          <w:iCs/>
          <w:rtl/>
        </w:rPr>
        <w:t xml:space="preserve"> שימו לב פרמטר</w:t>
      </w:r>
      <w:r w:rsidR="009568C9">
        <w:rPr>
          <w:rFonts w:asciiTheme="majorBidi" w:hAnsiTheme="majorBidi" w:cstheme="majorBidi" w:hint="cs"/>
          <w:i/>
          <w:iCs/>
          <w:rtl/>
        </w:rPr>
        <w:t xml:space="preserve"> ש</w:t>
      </w:r>
      <w:r w:rsidRPr="002B0A0C">
        <w:rPr>
          <w:rFonts w:asciiTheme="majorBidi" w:hAnsiTheme="majorBidi" w:cstheme="majorBidi" w:hint="cs"/>
          <w:i/>
          <w:iCs/>
          <w:rtl/>
        </w:rPr>
        <w:t xml:space="preserve"> </w:t>
      </w:r>
      <w:r w:rsidR="009E1937">
        <w:rPr>
          <w:rFonts w:asciiTheme="majorBidi" w:hAnsiTheme="majorBidi" w:cstheme="majorBidi"/>
        </w:rPr>
        <w:t>site</w:t>
      </w:r>
      <w:r w:rsidR="009568C9">
        <w:rPr>
          <w:rFonts w:asciiTheme="majorBidi" w:hAnsiTheme="majorBidi" w:cstheme="majorBidi"/>
        </w:rPr>
        <w:t>_name</w:t>
      </w:r>
      <w:r w:rsidR="009568C9" w:rsidRPr="002B0A0C">
        <w:rPr>
          <w:rFonts w:asciiTheme="majorBidi" w:hAnsiTheme="majorBidi" w:cstheme="majorBidi" w:hint="cs"/>
          <w:i/>
          <w:iCs/>
          <w:rtl/>
        </w:rPr>
        <w:t xml:space="preserve"> </w:t>
      </w:r>
      <w:r w:rsidR="009568C9">
        <w:rPr>
          <w:rFonts w:asciiTheme="majorBidi" w:hAnsiTheme="majorBidi" w:cstheme="majorBidi" w:hint="cs"/>
          <w:i/>
          <w:iCs/>
          <w:rtl/>
        </w:rPr>
        <w:t xml:space="preserve">מכיל ערך מתאים (לא </w:t>
      </w:r>
      <w:r w:rsidR="009568C9">
        <w:rPr>
          <w:rFonts w:asciiTheme="majorBidi" w:hAnsiTheme="majorBidi" w:cstheme="majorBidi"/>
          <w:i/>
          <w:iCs/>
        </w:rPr>
        <w:t>null</w:t>
      </w:r>
      <w:r w:rsidR="009568C9">
        <w:rPr>
          <w:rFonts w:asciiTheme="majorBidi" w:hAnsiTheme="majorBidi" w:cstheme="majorBidi" w:hint="cs"/>
          <w:i/>
          <w:iCs/>
          <w:rtl/>
        </w:rPr>
        <w:t>)</w:t>
      </w:r>
    </w:p>
    <w:p w14:paraId="3E499FE7" w14:textId="77777777" w:rsidR="000C670C" w:rsidRPr="00343572" w:rsidRDefault="000C670C" w:rsidP="000C670C">
      <w:pPr>
        <w:bidi/>
        <w:spacing w:line="276" w:lineRule="auto"/>
        <w:ind w:left="360"/>
        <w:rPr>
          <w:rFonts w:asciiTheme="majorBidi" w:hAnsiTheme="majorBidi" w:cstheme="majorBidi"/>
          <w:i/>
          <w:iCs/>
        </w:rPr>
      </w:pPr>
    </w:p>
    <w:p w14:paraId="29884852" w14:textId="710F8FE2" w:rsidR="000C670C" w:rsidRDefault="000C670C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ete</w:t>
      </w:r>
      <w:r w:rsidR="00C63B92">
        <w:rPr>
          <w:rFonts w:asciiTheme="majorBidi" w:hAnsiTheme="majorBidi" w:cstheme="majorBidi"/>
        </w:rPr>
        <w:t>Tour</w:t>
      </w:r>
      <w:r>
        <w:rPr>
          <w:rFonts w:asciiTheme="majorBidi" w:hAnsiTheme="majorBidi" w:cstheme="majorBidi"/>
        </w:rPr>
        <w:t>(</w:t>
      </w:r>
      <w:r w:rsidR="00C63B92">
        <w:rPr>
          <w:rFonts w:asciiTheme="majorBidi" w:hAnsiTheme="majorBidi" w:cstheme="majorBidi"/>
        </w:rPr>
        <w:t>tour_id</w:t>
      </w:r>
      <w:r>
        <w:rPr>
          <w:rFonts w:asciiTheme="majorBidi" w:hAnsiTheme="majorBidi" w:cstheme="majorBidi"/>
        </w:rPr>
        <w:t>)</w:t>
      </w:r>
    </w:p>
    <w:p w14:paraId="6C4B3EBD" w14:textId="7C96F38E" w:rsidR="000C670C" w:rsidRDefault="000C670C" w:rsidP="00535C33">
      <w:pPr>
        <w:bidi/>
        <w:spacing w:line="276" w:lineRule="auto"/>
        <w:ind w:firstLine="360"/>
        <w:rPr>
          <w:rFonts w:asciiTheme="majorBidi" w:hAnsiTheme="majorBidi" w:cstheme="majorBidi"/>
          <w:rtl/>
        </w:rPr>
      </w:pPr>
      <w:r w:rsidRPr="002B0A0C">
        <w:rPr>
          <w:rFonts w:asciiTheme="majorBidi" w:hAnsiTheme="majorBidi" w:cstheme="majorBidi" w:hint="cs"/>
          <w:i/>
          <w:iCs/>
          <w:rtl/>
        </w:rPr>
        <w:t xml:space="preserve">פונקציה זו תמחק את </w:t>
      </w:r>
      <w:r>
        <w:rPr>
          <w:rFonts w:asciiTheme="majorBidi" w:hAnsiTheme="majorBidi" w:cstheme="majorBidi" w:hint="cs"/>
          <w:i/>
          <w:iCs/>
          <w:rtl/>
        </w:rPr>
        <w:t xml:space="preserve">כל המידע עבור </w:t>
      </w:r>
      <w:r w:rsidR="00C63B92">
        <w:rPr>
          <w:rFonts w:asciiTheme="majorBidi" w:hAnsiTheme="majorBidi" w:cstheme="majorBidi" w:hint="cs"/>
          <w:i/>
          <w:iCs/>
          <w:rtl/>
        </w:rPr>
        <w:t xml:space="preserve">הטיול </w:t>
      </w:r>
      <w:r w:rsidR="00C63B92">
        <w:rPr>
          <w:rFonts w:asciiTheme="majorBidi" w:hAnsiTheme="majorBidi" w:cstheme="majorBidi"/>
        </w:rPr>
        <w:t>tour_id</w:t>
      </w:r>
      <w:r w:rsidRPr="002B0A0C">
        <w:rPr>
          <w:rFonts w:asciiTheme="majorBidi" w:hAnsiTheme="majorBidi" w:cstheme="majorBidi" w:hint="cs"/>
          <w:i/>
          <w:iCs/>
          <w:rtl/>
        </w:rPr>
        <w:t>. הפונקציה תחזיר הודעה אם</w:t>
      </w:r>
      <w:r>
        <w:rPr>
          <w:rFonts w:asciiTheme="majorBidi" w:hAnsiTheme="majorBidi" w:cstheme="majorBidi" w:hint="cs"/>
          <w:i/>
          <w:iCs/>
          <w:rtl/>
        </w:rPr>
        <w:t xml:space="preserve"> </w:t>
      </w:r>
      <w:r w:rsidRPr="002B0A0C">
        <w:rPr>
          <w:rFonts w:asciiTheme="majorBidi" w:hAnsiTheme="majorBidi" w:cstheme="majorBidi"/>
          <w:i/>
          <w:iCs/>
        </w:rPr>
        <w:t xml:space="preserve"> </w:t>
      </w:r>
      <w:r w:rsidR="00C63B92">
        <w:rPr>
          <w:rFonts w:asciiTheme="majorBidi" w:hAnsiTheme="majorBidi" w:cstheme="majorBidi"/>
        </w:rPr>
        <w:t>tour_id</w:t>
      </w:r>
      <w:r w:rsidR="00535C33" w:rsidRPr="002B0A0C">
        <w:rPr>
          <w:rFonts w:asciiTheme="majorBidi" w:hAnsiTheme="majorBidi" w:cstheme="majorBidi" w:hint="cs"/>
          <w:i/>
          <w:iCs/>
          <w:rtl/>
        </w:rPr>
        <w:t xml:space="preserve"> </w:t>
      </w:r>
      <w:r w:rsidRPr="002B0A0C">
        <w:rPr>
          <w:rFonts w:asciiTheme="majorBidi" w:hAnsiTheme="majorBidi" w:cstheme="majorBidi" w:hint="cs"/>
          <w:i/>
          <w:iCs/>
          <w:rtl/>
        </w:rPr>
        <w:t>אינו קיים.</w:t>
      </w:r>
      <w:r w:rsidRPr="002B0A0C">
        <w:rPr>
          <w:rFonts w:asciiTheme="majorBidi" w:hAnsiTheme="majorBidi" w:cstheme="majorBidi"/>
          <w:i/>
          <w:iCs/>
        </w:rPr>
        <w:t xml:space="preserve">  </w:t>
      </w:r>
    </w:p>
    <w:p w14:paraId="460A9468" w14:textId="70562888" w:rsidR="001F6EDB" w:rsidRDefault="001F6EDB" w:rsidP="001F6EDB">
      <w:pPr>
        <w:bidi/>
        <w:spacing w:line="276" w:lineRule="auto"/>
        <w:ind w:firstLine="360"/>
        <w:rPr>
          <w:rFonts w:asciiTheme="majorBidi" w:hAnsiTheme="majorBidi" w:cstheme="majorBidi"/>
          <w:rtl/>
        </w:rPr>
      </w:pPr>
    </w:p>
    <w:p w14:paraId="7BA8D016" w14:textId="77777777" w:rsidR="001F6EDB" w:rsidRDefault="001F6EDB" w:rsidP="001F6EDB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1643DE25" w14:textId="71FD53A5" w:rsidR="001F6EDB" w:rsidRPr="00941BB9" w:rsidRDefault="001F6EDB" w:rsidP="001F6EDB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highlight w:val="yellow"/>
        </w:rPr>
      </w:pPr>
      <w:r w:rsidRPr="00941BB9">
        <w:rPr>
          <w:rFonts w:asciiTheme="majorBidi" w:hAnsiTheme="majorBidi" w:cstheme="majorBidi"/>
          <w:highlight w:val="yellow"/>
        </w:rPr>
        <w:t>getGuides ()</w:t>
      </w:r>
      <w:r w:rsidR="00941BB9">
        <w:rPr>
          <w:rFonts w:asciiTheme="majorBidi" w:hAnsiTheme="majorBidi" w:cstheme="majorBidi" w:hint="cs"/>
          <w:highlight w:val="yellow"/>
          <w:rtl/>
        </w:rPr>
        <w:t xml:space="preserve"> </w:t>
      </w:r>
      <w:r w:rsidR="00941BB9">
        <w:rPr>
          <w:rFonts w:asciiTheme="majorBidi" w:hAnsiTheme="majorBidi" w:cstheme="majorBidi"/>
          <w:highlight w:val="yellow"/>
          <w:rtl/>
        </w:rPr>
        <w:t>–</w:t>
      </w:r>
      <w:r w:rsidR="00941BB9">
        <w:rPr>
          <w:rFonts w:asciiTheme="majorBidi" w:hAnsiTheme="majorBidi" w:cstheme="majorBidi" w:hint="cs"/>
          <w:highlight w:val="yellow"/>
          <w:rtl/>
        </w:rPr>
        <w:t xml:space="preserve"> זוהי פונקציה חדשה בתרגיל </w:t>
      </w:r>
      <w:r w:rsidR="0029006C">
        <w:rPr>
          <w:rFonts w:asciiTheme="majorBidi" w:hAnsiTheme="majorBidi" w:cstheme="majorBidi" w:hint="cs"/>
          <w:highlight w:val="yellow"/>
          <w:rtl/>
        </w:rPr>
        <w:t xml:space="preserve">5 הנדרשת למימוש רק למי </w:t>
      </w:r>
      <w:r w:rsidR="0029006C" w:rsidRPr="00941BB9">
        <w:rPr>
          <w:rFonts w:asciiTheme="majorBidi" w:hAnsiTheme="majorBidi" w:cstheme="majorBidi" w:hint="cs"/>
          <w:i/>
          <w:iCs/>
          <w:highlight w:val="yellow"/>
          <w:rtl/>
        </w:rPr>
        <w:t>שבוחר לממש את האופציה המתקדמת עם הבונוס</w:t>
      </w:r>
      <w:r w:rsidR="0029006C">
        <w:rPr>
          <w:rFonts w:asciiTheme="majorBidi" w:hAnsiTheme="majorBidi" w:cstheme="majorBidi" w:hint="cs"/>
          <w:highlight w:val="yellow"/>
          <w:rtl/>
        </w:rPr>
        <w:t xml:space="preserve">  </w:t>
      </w:r>
    </w:p>
    <w:p w14:paraId="44ADF88C" w14:textId="37836D43" w:rsidR="001F6EDB" w:rsidRDefault="001F6EDB" w:rsidP="001F6EDB">
      <w:pPr>
        <w:bidi/>
        <w:spacing w:line="276" w:lineRule="auto"/>
        <w:ind w:left="360"/>
        <w:rPr>
          <w:rFonts w:asciiTheme="majorBidi" w:hAnsiTheme="majorBidi" w:cstheme="majorBidi"/>
          <w:i/>
          <w:iCs/>
          <w:rtl/>
        </w:rPr>
      </w:pPr>
      <w:r w:rsidRPr="00941BB9">
        <w:rPr>
          <w:rFonts w:asciiTheme="majorBidi" w:hAnsiTheme="majorBidi" w:cstheme="majorBidi" w:hint="cs"/>
          <w:i/>
          <w:iCs/>
          <w:highlight w:val="yellow"/>
          <w:rtl/>
        </w:rPr>
        <w:t xml:space="preserve">פונקציה זו מציגה את רשימת המדריכים. </w:t>
      </w:r>
    </w:p>
    <w:p w14:paraId="345DE0B1" w14:textId="36B9AE26" w:rsidR="001F6EDB" w:rsidRPr="001F6EDB" w:rsidRDefault="001F6EDB" w:rsidP="001F6EDB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1DB2C768" w14:textId="77777777" w:rsidR="000C670C" w:rsidRDefault="000C670C" w:rsidP="000C670C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6E98A63D" w14:textId="1B8CA7C6" w:rsidR="00DB26B7" w:rsidRDefault="00DB26B7" w:rsidP="00DB26B7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 w:rsidRPr="00DB26B7">
        <w:rPr>
          <w:rFonts w:asciiTheme="majorBidi" w:hAnsiTheme="majorBidi" w:cstheme="majorBidi" w:hint="cs"/>
          <w:b/>
          <w:bCs/>
          <w:u w:val="single"/>
          <w:rtl/>
        </w:rPr>
        <w:t>ממשו בצד לקוח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באמצעות </w:t>
      </w:r>
      <w:r>
        <w:rPr>
          <w:rFonts w:asciiTheme="majorBidi" w:hAnsiTheme="majorBidi" w:cstheme="majorBidi"/>
          <w:b/>
          <w:bCs/>
          <w:u w:val="single"/>
        </w:rPr>
        <w:t xml:space="preserve">jquery +ajax 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</w:p>
    <w:p w14:paraId="54D04330" w14:textId="68CC7487" w:rsidR="00941BB9" w:rsidRDefault="0029006C" w:rsidP="00941BB9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 w:rsidRPr="0029006C">
        <w:rPr>
          <w:rFonts w:asciiTheme="majorBidi" w:hAnsiTheme="majorBidi" w:cstheme="majorBidi" w:hint="cs"/>
          <w:b/>
          <w:bCs/>
          <w:highlight w:val="yellow"/>
          <w:u w:val="single"/>
          <w:rtl/>
        </w:rPr>
        <w:t>כמו בתרגיל 3:</w:t>
      </w:r>
    </w:p>
    <w:p w14:paraId="49AC98AF" w14:textId="28FB344D" w:rsidR="00BE523A" w:rsidRDefault="00DB26B7" w:rsidP="00DB26B7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דף </w:t>
      </w:r>
      <w:r>
        <w:rPr>
          <w:rFonts w:asciiTheme="majorBidi" w:hAnsiTheme="majorBidi" w:cstheme="majorBidi"/>
        </w:rPr>
        <w:t>/list</w:t>
      </w:r>
      <w:r>
        <w:rPr>
          <w:rFonts w:asciiTheme="majorBidi" w:hAnsiTheme="majorBidi" w:cstheme="majorBidi" w:hint="cs"/>
          <w:rtl/>
        </w:rPr>
        <w:t xml:space="preserve"> המציג את רשימת </w:t>
      </w:r>
      <w:r w:rsidR="00BE523A">
        <w:rPr>
          <w:rFonts w:asciiTheme="majorBidi" w:hAnsiTheme="majorBidi" w:cstheme="majorBidi" w:hint="cs"/>
          <w:rtl/>
        </w:rPr>
        <w:t>הטיולים ברשימה או בטבלה</w:t>
      </w:r>
      <w:r>
        <w:rPr>
          <w:rFonts w:asciiTheme="majorBidi" w:hAnsiTheme="majorBidi" w:cstheme="majorBidi" w:hint="cs"/>
          <w:rtl/>
        </w:rPr>
        <w:t xml:space="preserve">. עבור כל </w:t>
      </w:r>
      <w:r w:rsidR="00BE523A">
        <w:rPr>
          <w:rFonts w:asciiTheme="majorBidi" w:hAnsiTheme="majorBidi" w:cstheme="majorBidi" w:hint="cs"/>
          <w:rtl/>
        </w:rPr>
        <w:t>טיול</w:t>
      </w:r>
      <w:r>
        <w:rPr>
          <w:rFonts w:asciiTheme="majorBidi" w:hAnsiTheme="majorBidi" w:cstheme="majorBidi" w:hint="cs"/>
          <w:rtl/>
        </w:rPr>
        <w:t xml:space="preserve"> ברשימה  מוצגים הפרטים שלו</w:t>
      </w:r>
      <w:r w:rsidR="00BE523A">
        <w:rPr>
          <w:rFonts w:asciiTheme="majorBidi" w:hAnsiTheme="majorBidi" w:cstheme="majorBidi" w:hint="cs"/>
          <w:rtl/>
        </w:rPr>
        <w:t xml:space="preserve">: </w:t>
      </w:r>
      <w:r w:rsidR="00F870CC">
        <w:rPr>
          <w:rFonts w:asciiTheme="majorBidi" w:hAnsiTheme="majorBidi" w:cstheme="majorBidi" w:hint="cs"/>
          <w:rtl/>
        </w:rPr>
        <w:t>שם</w:t>
      </w:r>
      <w:r w:rsidR="00BE523A">
        <w:rPr>
          <w:rFonts w:asciiTheme="majorBidi" w:hAnsiTheme="majorBidi" w:cstheme="majorBidi" w:hint="cs"/>
          <w:rtl/>
        </w:rPr>
        <w:t xml:space="preserve"> טיול, תאריך התחלה, משך הטיול בימים ועלות הטיול, פרטי המדריך. את פרטי המדריך ניתן להציג בלחיצה על כפתור- לשיקולכם</w:t>
      </w:r>
      <w:r w:rsidR="00E40DFB">
        <w:rPr>
          <w:rFonts w:asciiTheme="majorBidi" w:hAnsiTheme="majorBidi" w:cstheme="majorBidi" w:hint="cs"/>
          <w:rtl/>
        </w:rPr>
        <w:t>.</w:t>
      </w:r>
      <w:r w:rsidR="00097505">
        <w:rPr>
          <w:rFonts w:asciiTheme="majorBidi" w:hAnsiTheme="majorBidi" w:cstheme="majorBidi" w:hint="cs"/>
          <w:rtl/>
        </w:rPr>
        <w:t xml:space="preserve"> ומסלול הטיול</w:t>
      </w:r>
    </w:p>
    <w:p w14:paraId="496496C1" w14:textId="7E1C6ADC" w:rsidR="00BE523A" w:rsidRDefault="00F870CC" w:rsidP="00BE523A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תהיה אפשרות</w:t>
      </w:r>
      <w:r w:rsidR="00BE523A">
        <w:rPr>
          <w:rFonts w:asciiTheme="majorBidi" w:hAnsiTheme="majorBidi" w:cstheme="majorBidi" w:hint="cs"/>
          <w:rtl/>
        </w:rPr>
        <w:t xml:space="preserve"> למיין את הרשימה  בסדר עולה/יורד לפי הפרמטרים הבאים: שם הטיול, עלות הטיול</w:t>
      </w:r>
      <w:r w:rsidR="00DB26B7">
        <w:rPr>
          <w:rFonts w:asciiTheme="majorBidi" w:hAnsiTheme="majorBidi" w:cstheme="majorBidi" w:hint="cs"/>
          <w:rtl/>
        </w:rPr>
        <w:t>,</w:t>
      </w:r>
      <w:r w:rsidR="00BE523A">
        <w:rPr>
          <w:rFonts w:asciiTheme="majorBidi" w:hAnsiTheme="majorBidi" w:cstheme="majorBidi" w:hint="cs"/>
          <w:rtl/>
        </w:rPr>
        <w:t xml:space="preserve"> תאריך התחלה, משך ימי הטיול. ברירת המחדל בתצוגה הראשונה היא מיון בסדר עולה לפי </w:t>
      </w:r>
      <w:r w:rsidR="0004741F">
        <w:rPr>
          <w:rFonts w:asciiTheme="majorBidi" w:hAnsiTheme="majorBidi" w:cstheme="majorBidi" w:hint="cs"/>
          <w:rtl/>
        </w:rPr>
        <w:t xml:space="preserve">מזהה </w:t>
      </w:r>
      <w:r w:rsidR="00BE523A">
        <w:rPr>
          <w:rFonts w:asciiTheme="majorBidi" w:hAnsiTheme="majorBidi" w:cstheme="majorBidi" w:hint="cs"/>
          <w:rtl/>
        </w:rPr>
        <w:t>הטיול.</w:t>
      </w:r>
    </w:p>
    <w:p w14:paraId="2CA72843" w14:textId="77777777" w:rsidR="00BE523A" w:rsidRDefault="00BE523A" w:rsidP="00BE523A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1A56F49B" w14:textId="2A10BF42" w:rsidR="00DB26B7" w:rsidRDefault="00DB26B7" w:rsidP="00DB26B7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יד כל </w:t>
      </w:r>
      <w:r w:rsidR="00BE523A">
        <w:rPr>
          <w:rFonts w:asciiTheme="majorBidi" w:hAnsiTheme="majorBidi" w:cstheme="majorBidi" w:hint="cs"/>
          <w:rtl/>
        </w:rPr>
        <w:t>טיול</w:t>
      </w:r>
      <w:r>
        <w:rPr>
          <w:rFonts w:asciiTheme="majorBidi" w:hAnsiTheme="majorBidi" w:cstheme="majorBidi" w:hint="cs"/>
          <w:rtl/>
        </w:rPr>
        <w:t xml:space="preserve">, יש כפתורים למחיקת </w:t>
      </w:r>
      <w:r w:rsidR="00BE523A">
        <w:rPr>
          <w:rFonts w:asciiTheme="majorBidi" w:hAnsiTheme="majorBidi" w:cstheme="majorBidi" w:hint="cs"/>
          <w:rtl/>
        </w:rPr>
        <w:t>הטיול</w:t>
      </w:r>
      <w:r>
        <w:rPr>
          <w:rFonts w:asciiTheme="majorBidi" w:hAnsiTheme="majorBidi" w:cstheme="majorBidi" w:hint="cs"/>
          <w:rtl/>
        </w:rPr>
        <w:t xml:space="preserve">, </w:t>
      </w:r>
      <w:r w:rsidR="00BE523A">
        <w:rPr>
          <w:rFonts w:asciiTheme="majorBidi" w:hAnsiTheme="majorBidi" w:cstheme="majorBidi" w:hint="cs"/>
          <w:rtl/>
        </w:rPr>
        <w:t xml:space="preserve">לעריכת פרטי הטיול, </w:t>
      </w:r>
      <w:r>
        <w:rPr>
          <w:rFonts w:asciiTheme="majorBidi" w:hAnsiTheme="majorBidi" w:cstheme="majorBidi" w:hint="cs"/>
          <w:rtl/>
        </w:rPr>
        <w:t xml:space="preserve">להוספת </w:t>
      </w:r>
      <w:r w:rsidR="00BE523A">
        <w:rPr>
          <w:rFonts w:asciiTheme="majorBidi" w:hAnsiTheme="majorBidi" w:cstheme="majorBidi" w:hint="cs"/>
          <w:rtl/>
        </w:rPr>
        <w:t>מיקום במסלול המקומות, ו</w:t>
      </w:r>
      <w:r w:rsidR="004C45FC">
        <w:rPr>
          <w:rFonts w:asciiTheme="majorBidi" w:hAnsiTheme="majorBidi" w:cstheme="majorBidi" w:hint="cs"/>
          <w:rtl/>
        </w:rPr>
        <w:t>כ</w:t>
      </w:r>
      <w:r w:rsidR="00BE523A">
        <w:rPr>
          <w:rFonts w:asciiTheme="majorBidi" w:hAnsiTheme="majorBidi" w:cstheme="majorBidi" w:hint="cs"/>
          <w:rtl/>
        </w:rPr>
        <w:t>מובן לצפייה במסלול.</w:t>
      </w:r>
      <w:r>
        <w:rPr>
          <w:rFonts w:asciiTheme="majorBidi" w:hAnsiTheme="majorBidi" w:cstheme="majorBidi" w:hint="cs"/>
          <w:rtl/>
        </w:rPr>
        <w:t xml:space="preserve"> </w:t>
      </w:r>
    </w:p>
    <w:p w14:paraId="14F2A15F" w14:textId="3774E5CC" w:rsidR="00DB26B7" w:rsidRDefault="00DB26B7" w:rsidP="00DB26B7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יד כל </w:t>
      </w:r>
      <w:r w:rsidR="00015FD8">
        <w:rPr>
          <w:rFonts w:asciiTheme="majorBidi" w:hAnsiTheme="majorBidi" w:cstheme="majorBidi" w:hint="cs"/>
          <w:rtl/>
        </w:rPr>
        <w:t xml:space="preserve">אתר </w:t>
      </w:r>
      <w:r w:rsidR="00BE523A">
        <w:rPr>
          <w:rFonts w:asciiTheme="majorBidi" w:hAnsiTheme="majorBidi" w:cstheme="majorBidi" w:hint="cs"/>
          <w:rtl/>
        </w:rPr>
        <w:t>במסלול</w:t>
      </w:r>
      <w:r>
        <w:rPr>
          <w:rFonts w:asciiTheme="majorBidi" w:hAnsiTheme="majorBidi" w:cstheme="majorBidi" w:hint="cs"/>
          <w:rtl/>
        </w:rPr>
        <w:t xml:space="preserve">, יש כפתור למחיקת </w:t>
      </w:r>
      <w:r w:rsidR="00015FD8">
        <w:rPr>
          <w:rFonts w:asciiTheme="majorBidi" w:hAnsiTheme="majorBidi" w:cstheme="majorBidi" w:hint="cs"/>
          <w:rtl/>
        </w:rPr>
        <w:t>האתר</w:t>
      </w:r>
      <w:r>
        <w:rPr>
          <w:rFonts w:asciiTheme="majorBidi" w:hAnsiTheme="majorBidi" w:cstheme="majorBidi" w:hint="cs"/>
          <w:rtl/>
        </w:rPr>
        <w:t>.</w:t>
      </w:r>
    </w:p>
    <w:p w14:paraId="291771F3" w14:textId="21105F83" w:rsidR="00D93790" w:rsidRDefault="00D93790" w:rsidP="00D93790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על ומתחת לרשימה, יש כפתורים הפותחים </w:t>
      </w:r>
      <w:r w:rsidR="00F870CC">
        <w:rPr>
          <w:rFonts w:asciiTheme="majorBidi" w:hAnsiTheme="majorBidi" w:cstheme="majorBidi" w:hint="cs"/>
          <w:rtl/>
        </w:rPr>
        <w:t>טפסים של "הוסף מדריך"</w:t>
      </w:r>
      <w:r>
        <w:rPr>
          <w:rFonts w:asciiTheme="majorBidi" w:hAnsiTheme="majorBidi" w:cstheme="majorBidi" w:hint="cs"/>
          <w:rtl/>
        </w:rPr>
        <w:t xml:space="preserve"> </w:t>
      </w:r>
      <w:r w:rsidR="00F870CC">
        <w:rPr>
          <w:rFonts w:asciiTheme="majorBidi" w:hAnsiTheme="majorBidi" w:cstheme="majorBidi" w:hint="cs"/>
          <w:rtl/>
        </w:rPr>
        <w:t>ו</w:t>
      </w:r>
      <w:r>
        <w:rPr>
          <w:rFonts w:asciiTheme="majorBidi" w:hAnsiTheme="majorBidi" w:cstheme="majorBidi" w:hint="cs"/>
          <w:rtl/>
        </w:rPr>
        <w:t xml:space="preserve">של "הוסף </w:t>
      </w:r>
      <w:r w:rsidR="00BE523A">
        <w:rPr>
          <w:rFonts w:asciiTheme="majorBidi" w:hAnsiTheme="majorBidi" w:cstheme="majorBidi" w:hint="cs"/>
          <w:rtl/>
        </w:rPr>
        <w:t>טיול</w:t>
      </w:r>
      <w:r>
        <w:rPr>
          <w:rFonts w:asciiTheme="majorBidi" w:hAnsiTheme="majorBidi" w:cstheme="majorBidi" w:hint="cs"/>
          <w:rtl/>
        </w:rPr>
        <w:t xml:space="preserve">". </w:t>
      </w:r>
    </w:p>
    <w:p w14:paraId="3C7B1F95" w14:textId="77777777" w:rsidR="00351711" w:rsidRDefault="00351711" w:rsidP="00F870CC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0C2CD898" w14:textId="28E6E20F" w:rsidR="00F870CC" w:rsidRDefault="00F870CC" w:rsidP="00351711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ופס הוספת מדריך יאפשר את הכנסת פרטי מדריך: שם, אימייל, מספר סלולרי.</w:t>
      </w:r>
    </w:p>
    <w:p w14:paraId="3904129B" w14:textId="6C4AA8DC" w:rsidR="0029006C" w:rsidRDefault="0029006C" w:rsidP="0029006C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073CF6FD" w14:textId="50D1D423" w:rsidR="0029006C" w:rsidRPr="0029006C" w:rsidRDefault="0029006C" w:rsidP="0029006C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 w:rsidRPr="0029006C">
        <w:rPr>
          <w:rFonts w:asciiTheme="majorBidi" w:hAnsiTheme="majorBidi" w:cstheme="majorBidi" w:hint="cs"/>
          <w:b/>
          <w:bCs/>
          <w:highlight w:val="yellow"/>
          <w:u w:val="single"/>
          <w:rtl/>
        </w:rPr>
        <w:t>מסך זה יכול להיות שונה מתרגיל 3</w:t>
      </w:r>
    </w:p>
    <w:p w14:paraId="60E3FDDB" w14:textId="069F4506" w:rsidR="00F870CC" w:rsidRDefault="001F6EDB" w:rsidP="001F6EDB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ופס הוספת טיול , יאפשר את הכנסת פרטי הטיול, לגבי פרטי המדריך יש 2 אפשרויות:</w:t>
      </w:r>
    </w:p>
    <w:p w14:paraId="5FCC0531" w14:textId="42F5EAD4" w:rsidR="001F6EDB" w:rsidRDefault="001F6EDB" w:rsidP="001F6EDB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סיסית (חובה): עבור מדריך, המשתמש יקליד מזהה של מדריך כלשהו.</w:t>
      </w:r>
    </w:p>
    <w:p w14:paraId="6F3E92EA" w14:textId="1CC42B2B" w:rsidR="001F6EDB" w:rsidRPr="001F6EDB" w:rsidRDefault="001F6EDB" w:rsidP="001F6EDB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תקדמת (בונוס : 5 נק' לתרגיל</w:t>
      </w:r>
      <w:r w:rsidR="0029006C">
        <w:rPr>
          <w:rFonts w:asciiTheme="majorBidi" w:hAnsiTheme="majorBidi" w:cstheme="majorBidi" w:hint="cs"/>
          <w:rtl/>
        </w:rPr>
        <w:t>)</w:t>
      </w:r>
      <w:r>
        <w:rPr>
          <w:rFonts w:asciiTheme="majorBidi" w:hAnsiTheme="majorBidi" w:cstheme="majorBidi" w:hint="cs"/>
          <w:rtl/>
        </w:rPr>
        <w:t>. שימו לב שהממוצע הכללי בתרגילים לא יוכל לעלות על 100): הצגת רשימה נפתחת של כל המדריכים, כך שהמשתמש יוכל לבחור את המדריך הרצוי, המקושר לטיול זה.</w:t>
      </w:r>
    </w:p>
    <w:p w14:paraId="3BC4AC5B" w14:textId="7ABA5400" w:rsidR="002D6C32" w:rsidRDefault="002D6C32" w:rsidP="002D6C32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59358EC4" w14:textId="1699FF24" w:rsidR="00F47CD0" w:rsidRDefault="00F47CD0" w:rsidP="00F47CD0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ימו לה שלמען פישוט התרגיל אין במסכים הפרדה בין משתמשי </w:t>
      </w:r>
      <w:r>
        <w:rPr>
          <w:rFonts w:asciiTheme="majorBidi" w:hAnsiTheme="majorBidi" w:cstheme="majorBidi" w:hint="cs"/>
        </w:rPr>
        <w:t>ADMIN</w:t>
      </w:r>
      <w:r>
        <w:rPr>
          <w:rFonts w:asciiTheme="majorBidi" w:hAnsiTheme="majorBidi" w:cstheme="majorBidi" w:hint="cs"/>
          <w:rtl/>
        </w:rPr>
        <w:t xml:space="preserve"> מטעם חברת שורו-תורו לבין המשתמשים המעוניינים במידע על הטיולים ששורו-תורו מספקת. </w:t>
      </w:r>
    </w:p>
    <w:p w14:paraId="57B0E4A0" w14:textId="77777777" w:rsidR="00044339" w:rsidRDefault="00044339" w:rsidP="003E1227">
      <w:pPr>
        <w:pStyle w:val="a8"/>
        <w:bidi/>
        <w:spacing w:line="276" w:lineRule="auto"/>
        <w:ind w:left="1080"/>
        <w:rPr>
          <w:rFonts w:asciiTheme="majorBidi" w:hAnsiTheme="majorBidi" w:cstheme="majorBidi"/>
          <w:rtl/>
        </w:rPr>
      </w:pPr>
    </w:p>
    <w:p w14:paraId="2542CA30" w14:textId="77777777" w:rsidR="00D93790" w:rsidRDefault="00D93790" w:rsidP="00D93790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ערות למימוש והגשה:</w:t>
      </w:r>
    </w:p>
    <w:p w14:paraId="0E536171" w14:textId="77777777" w:rsidR="00D93790" w:rsidRDefault="00D93790" w:rsidP="00A31C8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שירות ירוץ בפורט 3001</w:t>
      </w:r>
    </w:p>
    <w:p w14:paraId="088669E6" w14:textId="552A86EB" w:rsidR="00D93790" w:rsidRDefault="00D93790" w:rsidP="00A31C8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יש להגיש </w:t>
      </w:r>
      <w:r>
        <w:rPr>
          <w:rFonts w:asciiTheme="majorBidi" w:hAnsiTheme="majorBidi" w:cstheme="majorBidi" w:hint="cs"/>
        </w:rPr>
        <w:t>ZIP</w:t>
      </w:r>
      <w:r>
        <w:rPr>
          <w:rFonts w:asciiTheme="majorBidi" w:hAnsiTheme="majorBidi" w:cstheme="majorBidi" w:hint="cs"/>
          <w:rtl/>
        </w:rPr>
        <w:t xml:space="preserve"> עם כל הקבצים. אין צורך לצרף את תיקיית </w:t>
      </w:r>
      <w:r>
        <w:rPr>
          <w:rFonts w:asciiTheme="majorBidi" w:hAnsiTheme="majorBidi" w:cstheme="majorBidi"/>
        </w:rPr>
        <w:t>node_modules</w:t>
      </w:r>
    </w:p>
    <w:p w14:paraId="5B86C56E" w14:textId="02F11863" w:rsidR="00F92924" w:rsidRDefault="00F92924" w:rsidP="00F92924">
      <w:pPr>
        <w:bidi/>
        <w:spacing w:line="276" w:lineRule="auto"/>
        <w:rPr>
          <w:rFonts w:asciiTheme="majorBidi" w:hAnsiTheme="majorBidi" w:cstheme="majorBidi"/>
        </w:rPr>
      </w:pPr>
    </w:p>
    <w:p w14:paraId="0406F2F1" w14:textId="23FBA6A4" w:rsidR="00F92924" w:rsidRPr="00C67761" w:rsidRDefault="00F92924" w:rsidP="00C67761">
      <w:pPr>
        <w:bidi/>
        <w:spacing w:line="276" w:lineRule="auto"/>
        <w:rPr>
          <w:rFonts w:asciiTheme="majorBidi" w:hAnsiTheme="majorBidi" w:cstheme="majorBidi"/>
          <w:rtl/>
        </w:rPr>
      </w:pPr>
    </w:p>
    <w:sectPr w:rsidR="00F92924" w:rsidRPr="00C67761" w:rsidSect="00343A70">
      <w:headerReference w:type="default" r:id="rId8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5C6" w14:textId="77777777" w:rsidR="006845A5" w:rsidRDefault="006845A5" w:rsidP="004078BB">
      <w:r>
        <w:separator/>
      </w:r>
    </w:p>
  </w:endnote>
  <w:endnote w:type="continuationSeparator" w:id="0">
    <w:p w14:paraId="17B93BD1" w14:textId="77777777" w:rsidR="006845A5" w:rsidRDefault="006845A5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348E" w14:textId="77777777" w:rsidR="006845A5" w:rsidRDefault="006845A5" w:rsidP="004078BB">
      <w:r>
        <w:separator/>
      </w:r>
    </w:p>
  </w:footnote>
  <w:footnote w:type="continuationSeparator" w:id="0">
    <w:p w14:paraId="18DF5265" w14:textId="77777777" w:rsidR="006845A5" w:rsidRDefault="006845A5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9"/>
      <w:gridCol w:w="3689"/>
      <w:gridCol w:w="3689"/>
    </w:tblGrid>
    <w:tr w:rsidR="002A401E" w:rsidRPr="004078BB" w14:paraId="5ACA80A6" w14:textId="77777777" w:rsidTr="00343A70">
      <w:tc>
        <w:tcPr>
          <w:tcW w:w="3757" w:type="dxa"/>
        </w:tcPr>
        <w:p w14:paraId="071CA64B" w14:textId="279556F3" w:rsidR="002A401E" w:rsidRPr="003416E9" w:rsidRDefault="00BE523A" w:rsidP="00695F3F">
          <w:pPr>
            <w:pStyle w:val="a3"/>
            <w:bidi/>
            <w:jc w:val="right"/>
            <w:rPr>
              <w:rFonts w:ascii="Segoe UI" w:hAnsi="Segoe UI" w:cs="Arial"/>
              <w:b/>
              <w:bCs/>
              <w:color w:val="00B0F0"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תרגיל </w:t>
          </w:r>
          <w:r w:rsidR="00941BB9">
            <w:rPr>
              <w:rFonts w:ascii="Segoe UI" w:hAnsi="Segoe UI" w:cs="Arial" w:hint="cs"/>
              <w:b/>
              <w:bCs/>
              <w:color w:val="00B0F0"/>
              <w:rtl/>
            </w:rPr>
            <w:t>5</w:t>
          </w:r>
        </w:p>
      </w:tc>
      <w:tc>
        <w:tcPr>
          <w:tcW w:w="3758" w:type="dxa"/>
        </w:tcPr>
        <w:p w14:paraId="71243581" w14:textId="139F21E8" w:rsidR="002A401E" w:rsidRPr="003416E9" w:rsidRDefault="00934FAA" w:rsidP="00C013EF">
          <w:pPr>
            <w:pStyle w:val="a3"/>
            <w:bidi/>
            <w:jc w:val="center"/>
            <w:rPr>
              <w:rFonts w:ascii="Segoe UI" w:hAnsi="Segoe UI" w:cs="Arial"/>
              <w:b/>
              <w:bCs/>
              <w:color w:val="00B0F0"/>
              <w:rtl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>מערכות מבוזרות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2A401E">
            <w:rPr>
              <w:rFonts w:ascii="Segoe UI" w:hAnsi="Segoe UI" w:cs="Arial"/>
              <w:b/>
              <w:bCs/>
              <w:color w:val="00B0F0"/>
            </w:rPr>
            <w:t xml:space="preserve"> -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BE523A">
            <w:rPr>
              <w:rFonts w:ascii="Segoe UI" w:hAnsi="Segoe UI" w:cs="Arial" w:hint="cs"/>
              <w:b/>
              <w:bCs/>
              <w:color w:val="00B0F0"/>
              <w:rtl/>
            </w:rPr>
            <w:t>תשפ"א</w:t>
          </w:r>
        </w:p>
      </w:tc>
      <w:tc>
        <w:tcPr>
          <w:tcW w:w="3758" w:type="dxa"/>
        </w:tcPr>
        <w:p w14:paraId="152580CA" w14:textId="77777777" w:rsidR="002A401E" w:rsidRPr="003416E9" w:rsidRDefault="00FB0CBA" w:rsidP="00776B58">
          <w:pPr>
            <w:pStyle w:val="a3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-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</w:p>
      </w:tc>
    </w:tr>
  </w:tbl>
  <w:p w14:paraId="25B65425" w14:textId="77777777" w:rsidR="002A401E" w:rsidRPr="004078BB" w:rsidRDefault="002A401E" w:rsidP="00343A70">
    <w:pPr>
      <w:pStyle w:val="a3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94A"/>
    <w:multiLevelType w:val="hybridMultilevel"/>
    <w:tmpl w:val="EB86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6C21"/>
    <w:multiLevelType w:val="hybridMultilevel"/>
    <w:tmpl w:val="F8907076"/>
    <w:lvl w:ilvl="0" w:tplc="74903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57DD"/>
    <w:multiLevelType w:val="hybridMultilevel"/>
    <w:tmpl w:val="E0467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E0786"/>
    <w:multiLevelType w:val="hybridMultilevel"/>
    <w:tmpl w:val="2942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BB"/>
    <w:rsid w:val="00010EC1"/>
    <w:rsid w:val="00015D4C"/>
    <w:rsid w:val="00015FD8"/>
    <w:rsid w:val="00020FB2"/>
    <w:rsid w:val="000366DA"/>
    <w:rsid w:val="00044339"/>
    <w:rsid w:val="0004741F"/>
    <w:rsid w:val="00070D80"/>
    <w:rsid w:val="0008374D"/>
    <w:rsid w:val="00090232"/>
    <w:rsid w:val="00094A18"/>
    <w:rsid w:val="00096429"/>
    <w:rsid w:val="00097505"/>
    <w:rsid w:val="00097FFE"/>
    <w:rsid w:val="000A0325"/>
    <w:rsid w:val="000A15A9"/>
    <w:rsid w:val="000A3434"/>
    <w:rsid w:val="000A6950"/>
    <w:rsid w:val="000A6B94"/>
    <w:rsid w:val="000C670C"/>
    <w:rsid w:val="000D4162"/>
    <w:rsid w:val="000D613E"/>
    <w:rsid w:val="000E230F"/>
    <w:rsid w:val="000E7ACD"/>
    <w:rsid w:val="000F01EB"/>
    <w:rsid w:val="001047F5"/>
    <w:rsid w:val="00107E95"/>
    <w:rsid w:val="00111DA0"/>
    <w:rsid w:val="0011205D"/>
    <w:rsid w:val="00115097"/>
    <w:rsid w:val="00125CC4"/>
    <w:rsid w:val="00125D04"/>
    <w:rsid w:val="00141C67"/>
    <w:rsid w:val="00141F38"/>
    <w:rsid w:val="001516E1"/>
    <w:rsid w:val="00154ADE"/>
    <w:rsid w:val="00161171"/>
    <w:rsid w:val="0016319B"/>
    <w:rsid w:val="00177B0F"/>
    <w:rsid w:val="00187367"/>
    <w:rsid w:val="0018786B"/>
    <w:rsid w:val="001A5F60"/>
    <w:rsid w:val="001A7D84"/>
    <w:rsid w:val="001B5C9B"/>
    <w:rsid w:val="001B6778"/>
    <w:rsid w:val="001C2DEC"/>
    <w:rsid w:val="001C4219"/>
    <w:rsid w:val="001D39DB"/>
    <w:rsid w:val="001D3E3F"/>
    <w:rsid w:val="001E00CD"/>
    <w:rsid w:val="001E091E"/>
    <w:rsid w:val="001E152C"/>
    <w:rsid w:val="001E4BD3"/>
    <w:rsid w:val="001E666B"/>
    <w:rsid w:val="001F15A9"/>
    <w:rsid w:val="001F2DDD"/>
    <w:rsid w:val="001F443C"/>
    <w:rsid w:val="001F4B5C"/>
    <w:rsid w:val="001F6D37"/>
    <w:rsid w:val="001F6EDB"/>
    <w:rsid w:val="002036B8"/>
    <w:rsid w:val="00204485"/>
    <w:rsid w:val="00205403"/>
    <w:rsid w:val="00216866"/>
    <w:rsid w:val="00220AF5"/>
    <w:rsid w:val="002256B3"/>
    <w:rsid w:val="00226E7D"/>
    <w:rsid w:val="002303CD"/>
    <w:rsid w:val="00233DFF"/>
    <w:rsid w:val="00234A68"/>
    <w:rsid w:val="00236E4D"/>
    <w:rsid w:val="0025006B"/>
    <w:rsid w:val="002514FF"/>
    <w:rsid w:val="00257798"/>
    <w:rsid w:val="00257B37"/>
    <w:rsid w:val="00265825"/>
    <w:rsid w:val="0028766F"/>
    <w:rsid w:val="0029006C"/>
    <w:rsid w:val="00293677"/>
    <w:rsid w:val="00295DC6"/>
    <w:rsid w:val="002A01FC"/>
    <w:rsid w:val="002A401E"/>
    <w:rsid w:val="002B0A0C"/>
    <w:rsid w:val="002B1CDC"/>
    <w:rsid w:val="002B2058"/>
    <w:rsid w:val="002C1086"/>
    <w:rsid w:val="002C4416"/>
    <w:rsid w:val="002C7D54"/>
    <w:rsid w:val="002D0119"/>
    <w:rsid w:val="002D24F3"/>
    <w:rsid w:val="002D63BC"/>
    <w:rsid w:val="002D6C32"/>
    <w:rsid w:val="002E4AA2"/>
    <w:rsid w:val="002F3DD2"/>
    <w:rsid w:val="00315451"/>
    <w:rsid w:val="003159A4"/>
    <w:rsid w:val="00317BD9"/>
    <w:rsid w:val="00320006"/>
    <w:rsid w:val="00320597"/>
    <w:rsid w:val="003214CF"/>
    <w:rsid w:val="00321C4D"/>
    <w:rsid w:val="0032403D"/>
    <w:rsid w:val="00325204"/>
    <w:rsid w:val="003308B6"/>
    <w:rsid w:val="00332BCA"/>
    <w:rsid w:val="00335684"/>
    <w:rsid w:val="0033663F"/>
    <w:rsid w:val="003416E9"/>
    <w:rsid w:val="00342247"/>
    <w:rsid w:val="00343572"/>
    <w:rsid w:val="00343A70"/>
    <w:rsid w:val="00350BC7"/>
    <w:rsid w:val="00351541"/>
    <w:rsid w:val="00351711"/>
    <w:rsid w:val="003530AA"/>
    <w:rsid w:val="00353357"/>
    <w:rsid w:val="0035600C"/>
    <w:rsid w:val="00356D2C"/>
    <w:rsid w:val="00357274"/>
    <w:rsid w:val="00386931"/>
    <w:rsid w:val="00386E67"/>
    <w:rsid w:val="00387570"/>
    <w:rsid w:val="00392D56"/>
    <w:rsid w:val="003A7CCE"/>
    <w:rsid w:val="003B0854"/>
    <w:rsid w:val="003C05C5"/>
    <w:rsid w:val="003C6A7C"/>
    <w:rsid w:val="003D0AAD"/>
    <w:rsid w:val="003D5D61"/>
    <w:rsid w:val="003E1227"/>
    <w:rsid w:val="003E1A53"/>
    <w:rsid w:val="0040095D"/>
    <w:rsid w:val="00400A24"/>
    <w:rsid w:val="0040608B"/>
    <w:rsid w:val="004078BB"/>
    <w:rsid w:val="00410B3D"/>
    <w:rsid w:val="00416707"/>
    <w:rsid w:val="00416C48"/>
    <w:rsid w:val="00417187"/>
    <w:rsid w:val="00417338"/>
    <w:rsid w:val="00421BCD"/>
    <w:rsid w:val="004259FC"/>
    <w:rsid w:val="00430220"/>
    <w:rsid w:val="0043132C"/>
    <w:rsid w:val="00431C57"/>
    <w:rsid w:val="00433AE3"/>
    <w:rsid w:val="004370E7"/>
    <w:rsid w:val="004472D2"/>
    <w:rsid w:val="00453E9E"/>
    <w:rsid w:val="00467E0B"/>
    <w:rsid w:val="00471E77"/>
    <w:rsid w:val="00480BD6"/>
    <w:rsid w:val="004915C5"/>
    <w:rsid w:val="004935AC"/>
    <w:rsid w:val="004A08C2"/>
    <w:rsid w:val="004A480B"/>
    <w:rsid w:val="004A53DE"/>
    <w:rsid w:val="004A58C3"/>
    <w:rsid w:val="004A64D0"/>
    <w:rsid w:val="004C45FC"/>
    <w:rsid w:val="004C718B"/>
    <w:rsid w:val="004D0604"/>
    <w:rsid w:val="004D3747"/>
    <w:rsid w:val="004F6FA3"/>
    <w:rsid w:val="00500065"/>
    <w:rsid w:val="005021EF"/>
    <w:rsid w:val="00502EBB"/>
    <w:rsid w:val="0051490F"/>
    <w:rsid w:val="005160D0"/>
    <w:rsid w:val="00523F90"/>
    <w:rsid w:val="005346FC"/>
    <w:rsid w:val="00534A06"/>
    <w:rsid w:val="00535C33"/>
    <w:rsid w:val="005437F1"/>
    <w:rsid w:val="00543D61"/>
    <w:rsid w:val="00544D63"/>
    <w:rsid w:val="0055256A"/>
    <w:rsid w:val="00555A39"/>
    <w:rsid w:val="00560687"/>
    <w:rsid w:val="005812C5"/>
    <w:rsid w:val="005929E3"/>
    <w:rsid w:val="00595FD3"/>
    <w:rsid w:val="005A18CB"/>
    <w:rsid w:val="005A7586"/>
    <w:rsid w:val="005A770B"/>
    <w:rsid w:val="005B1612"/>
    <w:rsid w:val="005B186D"/>
    <w:rsid w:val="005B4B85"/>
    <w:rsid w:val="005B795D"/>
    <w:rsid w:val="005C10EE"/>
    <w:rsid w:val="005C2BDC"/>
    <w:rsid w:val="005C53A3"/>
    <w:rsid w:val="005C5863"/>
    <w:rsid w:val="005C6581"/>
    <w:rsid w:val="005C6929"/>
    <w:rsid w:val="005C7855"/>
    <w:rsid w:val="005C7F05"/>
    <w:rsid w:val="005D140D"/>
    <w:rsid w:val="005D2B20"/>
    <w:rsid w:val="005D364A"/>
    <w:rsid w:val="005E3838"/>
    <w:rsid w:val="005E3EAA"/>
    <w:rsid w:val="005F3D6B"/>
    <w:rsid w:val="00610A59"/>
    <w:rsid w:val="00613B04"/>
    <w:rsid w:val="006371C9"/>
    <w:rsid w:val="006419DA"/>
    <w:rsid w:val="00642CB7"/>
    <w:rsid w:val="006440FB"/>
    <w:rsid w:val="006626D0"/>
    <w:rsid w:val="00674F10"/>
    <w:rsid w:val="006757B1"/>
    <w:rsid w:val="00680FE2"/>
    <w:rsid w:val="0068122D"/>
    <w:rsid w:val="00681BD8"/>
    <w:rsid w:val="006845A5"/>
    <w:rsid w:val="00685667"/>
    <w:rsid w:val="00695F3F"/>
    <w:rsid w:val="00696775"/>
    <w:rsid w:val="00697053"/>
    <w:rsid w:val="006A2840"/>
    <w:rsid w:val="006B5F59"/>
    <w:rsid w:val="006C3930"/>
    <w:rsid w:val="006C47DB"/>
    <w:rsid w:val="006D00B6"/>
    <w:rsid w:val="006D04AD"/>
    <w:rsid w:val="006E5B2A"/>
    <w:rsid w:val="00700492"/>
    <w:rsid w:val="007005B0"/>
    <w:rsid w:val="00711593"/>
    <w:rsid w:val="00720356"/>
    <w:rsid w:val="00721F5C"/>
    <w:rsid w:val="007224FC"/>
    <w:rsid w:val="00724BF1"/>
    <w:rsid w:val="0073017D"/>
    <w:rsid w:val="00733A9D"/>
    <w:rsid w:val="007422B0"/>
    <w:rsid w:val="00742B8F"/>
    <w:rsid w:val="0075374C"/>
    <w:rsid w:val="007600AD"/>
    <w:rsid w:val="00761966"/>
    <w:rsid w:val="00763B2C"/>
    <w:rsid w:val="007669F6"/>
    <w:rsid w:val="00773C78"/>
    <w:rsid w:val="00776B58"/>
    <w:rsid w:val="00780B1B"/>
    <w:rsid w:val="00784ABE"/>
    <w:rsid w:val="007A1CCF"/>
    <w:rsid w:val="007B3D2C"/>
    <w:rsid w:val="007C3B62"/>
    <w:rsid w:val="007D03C5"/>
    <w:rsid w:val="007D2AE0"/>
    <w:rsid w:val="007D7145"/>
    <w:rsid w:val="007D79A8"/>
    <w:rsid w:val="007E0BCA"/>
    <w:rsid w:val="007F7B51"/>
    <w:rsid w:val="0081033D"/>
    <w:rsid w:val="00815AD6"/>
    <w:rsid w:val="00817210"/>
    <w:rsid w:val="008203A7"/>
    <w:rsid w:val="00820A00"/>
    <w:rsid w:val="00822706"/>
    <w:rsid w:val="00823DE3"/>
    <w:rsid w:val="008424B8"/>
    <w:rsid w:val="0084543F"/>
    <w:rsid w:val="00846A07"/>
    <w:rsid w:val="00852939"/>
    <w:rsid w:val="00853F22"/>
    <w:rsid w:val="00854532"/>
    <w:rsid w:val="008642B3"/>
    <w:rsid w:val="00866F1B"/>
    <w:rsid w:val="00871989"/>
    <w:rsid w:val="00877611"/>
    <w:rsid w:val="00880D6F"/>
    <w:rsid w:val="008825C5"/>
    <w:rsid w:val="008868EC"/>
    <w:rsid w:val="00886CED"/>
    <w:rsid w:val="00890E3D"/>
    <w:rsid w:val="008972C2"/>
    <w:rsid w:val="008977E3"/>
    <w:rsid w:val="008A0137"/>
    <w:rsid w:val="008B3A1F"/>
    <w:rsid w:val="008C172B"/>
    <w:rsid w:val="008D1D5D"/>
    <w:rsid w:val="008D2A5B"/>
    <w:rsid w:val="008D581A"/>
    <w:rsid w:val="008F0012"/>
    <w:rsid w:val="008F7966"/>
    <w:rsid w:val="00903501"/>
    <w:rsid w:val="00911D01"/>
    <w:rsid w:val="00911F07"/>
    <w:rsid w:val="00914AB8"/>
    <w:rsid w:val="00930991"/>
    <w:rsid w:val="00934FAA"/>
    <w:rsid w:val="009365D0"/>
    <w:rsid w:val="009379A1"/>
    <w:rsid w:val="00937D2C"/>
    <w:rsid w:val="00941BB9"/>
    <w:rsid w:val="0094359E"/>
    <w:rsid w:val="00945C24"/>
    <w:rsid w:val="00956845"/>
    <w:rsid w:val="009568C9"/>
    <w:rsid w:val="00957AAE"/>
    <w:rsid w:val="00960252"/>
    <w:rsid w:val="00963005"/>
    <w:rsid w:val="00973803"/>
    <w:rsid w:val="00982BF2"/>
    <w:rsid w:val="0098548E"/>
    <w:rsid w:val="00995A8F"/>
    <w:rsid w:val="009A190A"/>
    <w:rsid w:val="009B2F80"/>
    <w:rsid w:val="009B6A02"/>
    <w:rsid w:val="009D179B"/>
    <w:rsid w:val="009E1937"/>
    <w:rsid w:val="009E500F"/>
    <w:rsid w:val="009F2458"/>
    <w:rsid w:val="009F26BC"/>
    <w:rsid w:val="00A01813"/>
    <w:rsid w:val="00A05050"/>
    <w:rsid w:val="00A15F76"/>
    <w:rsid w:val="00A17F00"/>
    <w:rsid w:val="00A21631"/>
    <w:rsid w:val="00A25024"/>
    <w:rsid w:val="00A31C82"/>
    <w:rsid w:val="00A362AF"/>
    <w:rsid w:val="00A42D9F"/>
    <w:rsid w:val="00A432FF"/>
    <w:rsid w:val="00A52FA6"/>
    <w:rsid w:val="00A5638C"/>
    <w:rsid w:val="00A56EFE"/>
    <w:rsid w:val="00A57753"/>
    <w:rsid w:val="00A602E6"/>
    <w:rsid w:val="00A60A75"/>
    <w:rsid w:val="00A71750"/>
    <w:rsid w:val="00A7235A"/>
    <w:rsid w:val="00A8009D"/>
    <w:rsid w:val="00A93FC7"/>
    <w:rsid w:val="00A96EC2"/>
    <w:rsid w:val="00AB019B"/>
    <w:rsid w:val="00AB52F0"/>
    <w:rsid w:val="00AB6D32"/>
    <w:rsid w:val="00AC5163"/>
    <w:rsid w:val="00AC5C4A"/>
    <w:rsid w:val="00AC5E7C"/>
    <w:rsid w:val="00AC67A9"/>
    <w:rsid w:val="00AC692C"/>
    <w:rsid w:val="00AC6BAF"/>
    <w:rsid w:val="00AD6E51"/>
    <w:rsid w:val="00AE032B"/>
    <w:rsid w:val="00AF6B99"/>
    <w:rsid w:val="00B01556"/>
    <w:rsid w:val="00B058DA"/>
    <w:rsid w:val="00B10604"/>
    <w:rsid w:val="00B1193C"/>
    <w:rsid w:val="00B135AB"/>
    <w:rsid w:val="00B147A8"/>
    <w:rsid w:val="00B17273"/>
    <w:rsid w:val="00B264E8"/>
    <w:rsid w:val="00B32030"/>
    <w:rsid w:val="00B3242F"/>
    <w:rsid w:val="00B433B4"/>
    <w:rsid w:val="00B55E3D"/>
    <w:rsid w:val="00B666D2"/>
    <w:rsid w:val="00B710F4"/>
    <w:rsid w:val="00B80B4F"/>
    <w:rsid w:val="00B8248A"/>
    <w:rsid w:val="00B96549"/>
    <w:rsid w:val="00B97B01"/>
    <w:rsid w:val="00B97BFF"/>
    <w:rsid w:val="00BA48DB"/>
    <w:rsid w:val="00BB0BBF"/>
    <w:rsid w:val="00BB4DDB"/>
    <w:rsid w:val="00BC3BDD"/>
    <w:rsid w:val="00BC5875"/>
    <w:rsid w:val="00BC63EC"/>
    <w:rsid w:val="00BD49D8"/>
    <w:rsid w:val="00BD5746"/>
    <w:rsid w:val="00BE523A"/>
    <w:rsid w:val="00BE6FAB"/>
    <w:rsid w:val="00BF18B9"/>
    <w:rsid w:val="00BF60D9"/>
    <w:rsid w:val="00C013EF"/>
    <w:rsid w:val="00C015BA"/>
    <w:rsid w:val="00C102D3"/>
    <w:rsid w:val="00C10AB0"/>
    <w:rsid w:val="00C10D03"/>
    <w:rsid w:val="00C206C2"/>
    <w:rsid w:val="00C22897"/>
    <w:rsid w:val="00C23535"/>
    <w:rsid w:val="00C2439F"/>
    <w:rsid w:val="00C256DE"/>
    <w:rsid w:val="00C2647E"/>
    <w:rsid w:val="00C3781E"/>
    <w:rsid w:val="00C448D1"/>
    <w:rsid w:val="00C45E28"/>
    <w:rsid w:val="00C62CD0"/>
    <w:rsid w:val="00C63B92"/>
    <w:rsid w:val="00C66D17"/>
    <w:rsid w:val="00C67761"/>
    <w:rsid w:val="00C8254C"/>
    <w:rsid w:val="00C91F0D"/>
    <w:rsid w:val="00C937FB"/>
    <w:rsid w:val="00CA16CE"/>
    <w:rsid w:val="00CA50ED"/>
    <w:rsid w:val="00CB0BFD"/>
    <w:rsid w:val="00CD2555"/>
    <w:rsid w:val="00CD3177"/>
    <w:rsid w:val="00CE5A46"/>
    <w:rsid w:val="00CF2737"/>
    <w:rsid w:val="00CF2A17"/>
    <w:rsid w:val="00CF2E78"/>
    <w:rsid w:val="00CF42FC"/>
    <w:rsid w:val="00D02F0F"/>
    <w:rsid w:val="00D13453"/>
    <w:rsid w:val="00D140C6"/>
    <w:rsid w:val="00D24EF8"/>
    <w:rsid w:val="00D26C72"/>
    <w:rsid w:val="00D350F3"/>
    <w:rsid w:val="00D35FB2"/>
    <w:rsid w:val="00D367B1"/>
    <w:rsid w:val="00D4509B"/>
    <w:rsid w:val="00D5640F"/>
    <w:rsid w:val="00D71C47"/>
    <w:rsid w:val="00D72ED4"/>
    <w:rsid w:val="00D73DC0"/>
    <w:rsid w:val="00D83D2C"/>
    <w:rsid w:val="00D93790"/>
    <w:rsid w:val="00D9737E"/>
    <w:rsid w:val="00DA0CED"/>
    <w:rsid w:val="00DB1272"/>
    <w:rsid w:val="00DB2205"/>
    <w:rsid w:val="00DB26B7"/>
    <w:rsid w:val="00DC0460"/>
    <w:rsid w:val="00DC4123"/>
    <w:rsid w:val="00DD4E3C"/>
    <w:rsid w:val="00DE3BD7"/>
    <w:rsid w:val="00E01167"/>
    <w:rsid w:val="00E07782"/>
    <w:rsid w:val="00E07AD8"/>
    <w:rsid w:val="00E07ADA"/>
    <w:rsid w:val="00E151B0"/>
    <w:rsid w:val="00E25EE8"/>
    <w:rsid w:val="00E27472"/>
    <w:rsid w:val="00E27DE2"/>
    <w:rsid w:val="00E310F6"/>
    <w:rsid w:val="00E32712"/>
    <w:rsid w:val="00E35EDA"/>
    <w:rsid w:val="00E379BD"/>
    <w:rsid w:val="00E40DFB"/>
    <w:rsid w:val="00E419D0"/>
    <w:rsid w:val="00E726D4"/>
    <w:rsid w:val="00E91BBB"/>
    <w:rsid w:val="00E93CB4"/>
    <w:rsid w:val="00E94B5F"/>
    <w:rsid w:val="00E94EF4"/>
    <w:rsid w:val="00E95D90"/>
    <w:rsid w:val="00E97F8B"/>
    <w:rsid w:val="00EA78B9"/>
    <w:rsid w:val="00EB7499"/>
    <w:rsid w:val="00EC430B"/>
    <w:rsid w:val="00EF5184"/>
    <w:rsid w:val="00F07542"/>
    <w:rsid w:val="00F225F8"/>
    <w:rsid w:val="00F35997"/>
    <w:rsid w:val="00F36E75"/>
    <w:rsid w:val="00F41190"/>
    <w:rsid w:val="00F43FDA"/>
    <w:rsid w:val="00F46445"/>
    <w:rsid w:val="00F46CC3"/>
    <w:rsid w:val="00F47CD0"/>
    <w:rsid w:val="00F54B29"/>
    <w:rsid w:val="00F55070"/>
    <w:rsid w:val="00F56750"/>
    <w:rsid w:val="00F57C95"/>
    <w:rsid w:val="00F62EE4"/>
    <w:rsid w:val="00F6706A"/>
    <w:rsid w:val="00F75B6E"/>
    <w:rsid w:val="00F8422C"/>
    <w:rsid w:val="00F870CC"/>
    <w:rsid w:val="00F91EFA"/>
    <w:rsid w:val="00F92924"/>
    <w:rsid w:val="00FB0CBA"/>
    <w:rsid w:val="00FB131F"/>
    <w:rsid w:val="00FB560E"/>
    <w:rsid w:val="00FC35E1"/>
    <w:rsid w:val="00FC6C5E"/>
    <w:rsid w:val="00FD2AC8"/>
    <w:rsid w:val="00FD3890"/>
    <w:rsid w:val="00FD6645"/>
    <w:rsid w:val="00FE3387"/>
    <w:rsid w:val="00FF003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96F3"/>
  <w15:docId w15:val="{43D0F91A-F13D-4C17-A661-2A3EF39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4078BB"/>
  </w:style>
  <w:style w:type="paragraph" w:styleId="a5">
    <w:name w:val="footer"/>
    <w:basedOn w:val="a"/>
    <w:link w:val="a6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4078BB"/>
  </w:style>
  <w:style w:type="table" w:styleId="a7">
    <w:name w:val="Table Grid"/>
    <w:basedOn w:val="a1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5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6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C5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C6C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C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C6C5E"/>
    <w:rPr>
      <w:b/>
      <w:bCs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af1">
    <w:name w:val="מפת מסמך תו"/>
    <w:basedOn w:val="a0"/>
    <w:link w:val="af0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A36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0845-8C25-45BA-AA67-4C598F1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0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Oriya Natanzon</cp:lastModifiedBy>
  <cp:revision>3</cp:revision>
  <dcterms:created xsi:type="dcterms:W3CDTF">2021-05-29T20:26:00Z</dcterms:created>
  <dcterms:modified xsi:type="dcterms:W3CDTF">2021-05-30T11:48:00Z</dcterms:modified>
</cp:coreProperties>
</file>